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D237" w14:textId="77777777" w:rsidR="00FA05DB" w:rsidRDefault="00FA05DB" w:rsidP="00FA05DB">
      <w:pPr>
        <w:rPr>
          <w:sz w:val="28"/>
          <w:szCs w:val="28"/>
          <w:lang w:val="ru-RU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76"/>
        <w:gridCol w:w="93"/>
        <w:gridCol w:w="20"/>
        <w:gridCol w:w="63"/>
        <w:gridCol w:w="67"/>
        <w:gridCol w:w="661"/>
        <w:gridCol w:w="308"/>
        <w:gridCol w:w="510"/>
        <w:gridCol w:w="73"/>
        <w:gridCol w:w="105"/>
        <w:gridCol w:w="2170"/>
        <w:gridCol w:w="86"/>
        <w:gridCol w:w="2196"/>
        <w:gridCol w:w="242"/>
        <w:gridCol w:w="20"/>
        <w:gridCol w:w="30"/>
        <w:gridCol w:w="88"/>
        <w:gridCol w:w="41"/>
        <w:gridCol w:w="48"/>
        <w:gridCol w:w="6"/>
        <w:gridCol w:w="6"/>
        <w:gridCol w:w="6"/>
        <w:gridCol w:w="134"/>
        <w:gridCol w:w="15"/>
        <w:gridCol w:w="154"/>
        <w:gridCol w:w="188"/>
        <w:gridCol w:w="584"/>
        <w:gridCol w:w="67"/>
        <w:gridCol w:w="33"/>
        <w:gridCol w:w="263"/>
      </w:tblGrid>
      <w:tr w:rsidR="0001626A" w:rsidRPr="006A7EE7" w14:paraId="71CAFEFB" w14:textId="77777777" w:rsidTr="00766B27">
        <w:trPr>
          <w:gridAfter w:val="13"/>
          <w:wAfter w:w="1545" w:type="dxa"/>
          <w:trHeight w:val="850"/>
        </w:trPr>
        <w:tc>
          <w:tcPr>
            <w:tcW w:w="9908" w:type="dxa"/>
            <w:gridSpan w:val="18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01626A" w:rsidRPr="006A7EE7" w14:paraId="41DBB43E" w14:textId="77777777" w:rsidTr="00D21922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01626A" w:rsidRPr="004C7071" w14:paraId="34FEAC6E" w14:textId="77777777" w:rsidTr="00D21922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31CC0035" w14:textId="77777777" w:rsidR="0001626A" w:rsidRPr="004C7071" w:rsidRDefault="0001626A" w:rsidP="00D21922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02AA1DD" wp14:editId="2E9088E8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39BBCE1F" w14:textId="77777777" w:rsidR="0001626A" w:rsidRPr="004C7071" w:rsidRDefault="0001626A" w:rsidP="00D21922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74DF41EB" w14:textId="77777777" w:rsidR="0001626A" w:rsidRPr="004C7071" w:rsidRDefault="0001626A" w:rsidP="00D21922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33F0B93A" w14:textId="77777777" w:rsidR="0001626A" w:rsidRPr="004C7071" w:rsidRDefault="0001626A" w:rsidP="00D21922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2929C0F1" w14:textId="77777777" w:rsidR="0001626A" w:rsidRPr="006A7EE7" w:rsidRDefault="0001626A" w:rsidP="0001626A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49E8E6F" w14:textId="77777777" w:rsidR="0001626A" w:rsidRPr="006A7EE7" w:rsidRDefault="0001626A" w:rsidP="00D21922">
            <w:pPr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2A533A6D" w14:textId="77777777" w:rsidTr="00766B27">
        <w:trPr>
          <w:gridAfter w:val="13"/>
          <w:wAfter w:w="1545" w:type="dxa"/>
          <w:trHeight w:val="135"/>
        </w:trPr>
        <w:tc>
          <w:tcPr>
            <w:tcW w:w="2900" w:type="dxa"/>
          </w:tcPr>
          <w:p w14:paraId="13A4C80A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gridSpan w:val="7"/>
          </w:tcPr>
          <w:p w14:paraId="339AEDFE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14:paraId="59A8F241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14:paraId="41627E4E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gridSpan w:val="2"/>
          </w:tcPr>
          <w:p w14:paraId="7A94563E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  <w:gridSpan w:val="5"/>
          </w:tcPr>
          <w:p w14:paraId="27BD758C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0DC1123F" w14:textId="77777777" w:rsidTr="00766B27">
        <w:trPr>
          <w:gridAfter w:val="5"/>
          <w:wAfter w:w="1135" w:type="dxa"/>
          <w:trHeight w:val="289"/>
        </w:trPr>
        <w:tc>
          <w:tcPr>
            <w:tcW w:w="2900" w:type="dxa"/>
          </w:tcPr>
          <w:p w14:paraId="55F534C6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gridSpan w:val="7"/>
          </w:tcPr>
          <w:p w14:paraId="3AF66D37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14:paraId="1AC8B64B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14:paraId="21061086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52" w:type="dxa"/>
            <w:gridSpan w:val="3"/>
          </w:tcPr>
          <w:p w14:paraId="00B49DC7" w14:textId="77777777" w:rsidR="0001626A" w:rsidRDefault="0001626A" w:rsidP="00D21922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2C159E81" w14:textId="77777777" w:rsidR="0001626A" w:rsidRPr="004C7071" w:rsidRDefault="0001626A" w:rsidP="00D21922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546E9214" w14:textId="77777777" w:rsidR="0001626A" w:rsidRDefault="0001626A" w:rsidP="00D2192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9E0FC3A" wp14:editId="47393601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30E6FF17" w14:textId="7417CB94" w:rsidR="0001626A" w:rsidRPr="00766B27" w:rsidRDefault="0001626A" w:rsidP="00D2192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66B27">
              <w:rPr>
                <w:color w:val="000000"/>
                <w:sz w:val="28"/>
                <w:szCs w:val="28"/>
                <w:lang w:val="ru-RU"/>
              </w:rPr>
              <w:t>28</w:t>
            </w:r>
            <w:r w:rsidR="00766B27">
              <w:rPr>
                <w:color w:val="000000"/>
                <w:sz w:val="28"/>
                <w:szCs w:val="28"/>
              </w:rPr>
              <w:t xml:space="preserve"> </w:t>
            </w:r>
            <w:r w:rsidR="00766B27">
              <w:rPr>
                <w:color w:val="000000"/>
                <w:sz w:val="28"/>
                <w:szCs w:val="28"/>
                <w:lang w:val="ru-RU"/>
              </w:rPr>
              <w:t xml:space="preserve">мая </w:t>
            </w:r>
            <w:r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766B27"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14:paraId="28D4F437" w14:textId="77777777" w:rsidR="0001626A" w:rsidRDefault="0001626A" w:rsidP="00D2192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0CA9BA2D" w14:textId="77777777" w:rsidR="0001626A" w:rsidRDefault="0001626A" w:rsidP="00D2192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6657FBCE" w14:textId="77777777" w:rsidR="0001626A" w:rsidRPr="004C7071" w:rsidRDefault="0001626A" w:rsidP="00D2192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0" w:type="dxa"/>
            <w:gridSpan w:val="12"/>
            <w:tcBorders>
              <w:left w:val="nil"/>
            </w:tcBorders>
          </w:tcPr>
          <w:p w14:paraId="5863F529" w14:textId="77777777" w:rsidR="0001626A" w:rsidRPr="006A7EE7" w:rsidRDefault="0001626A" w:rsidP="00D2192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5C798766" w14:textId="77777777" w:rsidTr="00766B27">
        <w:trPr>
          <w:gridAfter w:val="10"/>
          <w:wAfter w:w="1450" w:type="dxa"/>
          <w:trHeight w:val="425"/>
        </w:trPr>
        <w:tc>
          <w:tcPr>
            <w:tcW w:w="10003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01626A" w:rsidRPr="006A7EE7" w14:paraId="7E5F4E79" w14:textId="77777777" w:rsidTr="00D21922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2012FB" w14:textId="77777777" w:rsidR="00766B27" w:rsidRDefault="0001626A" w:rsidP="0069121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2E5A106" w14:textId="248522D1" w:rsidR="0001626A" w:rsidRPr="006A7EE7" w:rsidRDefault="00766B27" w:rsidP="006912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66B27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29527C5B" w14:textId="77777777" w:rsidR="0001626A" w:rsidRPr="006A7EE7" w:rsidRDefault="0001626A" w:rsidP="00D2192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4B3449B4" w14:textId="77777777" w:rsidTr="00766B27">
        <w:trPr>
          <w:gridAfter w:val="13"/>
          <w:wAfter w:w="1545" w:type="dxa"/>
          <w:trHeight w:val="425"/>
        </w:trPr>
        <w:tc>
          <w:tcPr>
            <w:tcW w:w="2900" w:type="dxa"/>
          </w:tcPr>
          <w:p w14:paraId="3D4C33D0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gridSpan w:val="7"/>
          </w:tcPr>
          <w:p w14:paraId="2F6C91A6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14:paraId="731C5409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14:paraId="20D0C918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04BF5FE2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  <w:gridSpan w:val="5"/>
          </w:tcPr>
          <w:p w14:paraId="3CCE237D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22EDC907" w14:textId="77777777" w:rsidTr="00766B27">
        <w:trPr>
          <w:gridAfter w:val="8"/>
          <w:wAfter w:w="1438" w:type="dxa"/>
          <w:trHeight w:val="425"/>
        </w:trPr>
        <w:tc>
          <w:tcPr>
            <w:tcW w:w="10015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1626A" w:rsidRPr="006A7EE7" w14:paraId="5757B48D" w14:textId="77777777" w:rsidTr="00D2192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FC4952" w14:textId="6AE75FAC" w:rsidR="0001626A" w:rsidRPr="006A7EE7" w:rsidRDefault="0001626A" w:rsidP="0001626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766B2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126211F6" w14:textId="77777777" w:rsidR="0001626A" w:rsidRPr="006A7EE7" w:rsidRDefault="0001626A" w:rsidP="000162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B6692D" w14:textId="77777777" w:rsidR="0001626A" w:rsidRPr="006A7EE7" w:rsidRDefault="0001626A" w:rsidP="00D2192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E265EE" w14:paraId="255E467E" w14:textId="77777777" w:rsidTr="00766B27">
        <w:trPr>
          <w:gridAfter w:val="12"/>
          <w:wAfter w:w="1504" w:type="dxa"/>
          <w:trHeight w:val="500"/>
        </w:trPr>
        <w:tc>
          <w:tcPr>
            <w:tcW w:w="9949" w:type="dxa"/>
            <w:gridSpan w:val="1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1626A" w:rsidRPr="00766B27" w14:paraId="6D6FE249" w14:textId="77777777" w:rsidTr="00D2192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5D7AE" w14:textId="17D3BBE4" w:rsidR="0001626A" w:rsidRPr="00094503" w:rsidRDefault="0001626A" w:rsidP="00094503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  <w:r w:rsidR="00094503" w:rsidRPr="00094503">
                    <w:rPr>
                      <w:lang w:val="ru-RU"/>
                    </w:rPr>
                    <w:t xml:space="preserve"> </w:t>
                  </w:r>
                  <w:r w:rsidR="00094503" w:rsidRPr="00094503">
                    <w:rPr>
                      <w:color w:val="000000"/>
                      <w:sz w:val="28"/>
                      <w:szCs w:val="28"/>
                      <w:lang w:val="ru-RU"/>
                    </w:rPr>
                    <w:t>среднего профессионального образования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01626A" w:rsidRPr="00AA3384" w14:paraId="4026657A" w14:textId="77777777" w:rsidTr="00D2192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8ED92" w14:textId="30DBD88B" w:rsidR="0001626A" w:rsidRPr="00E1012F" w:rsidRDefault="0001626A" w:rsidP="00094503">
                  <w:pPr>
                    <w:spacing w:before="240" w:line="36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ru-RU"/>
                    </w:rPr>
                  </w:pPr>
                  <w:r w:rsidRPr="00E1012F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40.02.01. Право и организация социального обеспечения</w:t>
                  </w:r>
                </w:p>
                <w:p w14:paraId="20CEFF57" w14:textId="77777777" w:rsidR="0001626A" w:rsidRPr="00BC0D84" w:rsidRDefault="0001626A" w:rsidP="000945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0FCDFE" w14:textId="77777777" w:rsidR="0001626A" w:rsidRPr="00E265EE" w:rsidRDefault="0001626A" w:rsidP="0009450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E265EE" w14:paraId="52ADC569" w14:textId="77777777" w:rsidTr="00766B27">
        <w:trPr>
          <w:gridAfter w:val="12"/>
          <w:wAfter w:w="1504" w:type="dxa"/>
          <w:trHeight w:val="306"/>
        </w:trPr>
        <w:tc>
          <w:tcPr>
            <w:tcW w:w="9949" w:type="dxa"/>
            <w:gridSpan w:val="19"/>
            <w:vMerge/>
          </w:tcPr>
          <w:p w14:paraId="2CC3129C" w14:textId="77777777" w:rsidR="0001626A" w:rsidRPr="00E265EE" w:rsidRDefault="0001626A" w:rsidP="00D21922">
            <w:pPr>
              <w:jc w:val="center"/>
              <w:rPr>
                <w:lang w:val="ru-RU"/>
              </w:rPr>
            </w:pPr>
          </w:p>
        </w:tc>
      </w:tr>
      <w:tr w:rsidR="0001626A" w:rsidRPr="006A7EE7" w14:paraId="6262856A" w14:textId="77777777" w:rsidTr="00766B27">
        <w:trPr>
          <w:gridAfter w:val="12"/>
          <w:wAfter w:w="1504" w:type="dxa"/>
          <w:trHeight w:val="500"/>
        </w:trPr>
        <w:tc>
          <w:tcPr>
            <w:tcW w:w="9949" w:type="dxa"/>
            <w:gridSpan w:val="19"/>
            <w:vMerge/>
          </w:tcPr>
          <w:p w14:paraId="6F7B25B5" w14:textId="77777777" w:rsidR="0001626A" w:rsidRPr="006A7EE7" w:rsidRDefault="0001626A" w:rsidP="00D2192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6534B6B3" w14:textId="77777777" w:rsidTr="00766B27">
        <w:trPr>
          <w:gridAfter w:val="9"/>
          <w:wAfter w:w="1444" w:type="dxa"/>
          <w:trHeight w:val="425"/>
        </w:trPr>
        <w:tc>
          <w:tcPr>
            <w:tcW w:w="10009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1626A" w:rsidRPr="009A182F" w14:paraId="09B58B79" w14:textId="77777777" w:rsidTr="00D2192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52CAA" w14:textId="77777777" w:rsidR="0001626A" w:rsidRDefault="0001626A" w:rsidP="0001626A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73AF6AF1" w14:textId="77777777" w:rsidR="0001626A" w:rsidRDefault="0001626A" w:rsidP="0001626A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Юрист</w:t>
                  </w:r>
                </w:p>
                <w:p w14:paraId="2BA6A30D" w14:textId="77777777" w:rsidR="0001626A" w:rsidRDefault="0001626A" w:rsidP="0001626A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14:paraId="32C9FB2C" w14:textId="77777777" w:rsidR="0001626A" w:rsidRPr="006A7EE7" w:rsidRDefault="0001626A" w:rsidP="0001626A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4B4552F" w14:textId="77777777" w:rsidR="0001626A" w:rsidRPr="006A7EE7" w:rsidRDefault="0001626A" w:rsidP="00D2192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E265EE" w14:paraId="09A8C36E" w14:textId="77777777" w:rsidTr="00766B27">
        <w:trPr>
          <w:gridAfter w:val="13"/>
          <w:wAfter w:w="1545" w:type="dxa"/>
          <w:trHeight w:val="425"/>
        </w:trPr>
        <w:tc>
          <w:tcPr>
            <w:tcW w:w="2900" w:type="dxa"/>
          </w:tcPr>
          <w:p w14:paraId="3251EDEF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gridSpan w:val="7"/>
          </w:tcPr>
          <w:p w14:paraId="0C21BBCD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01626A" w:rsidRPr="009A182F" w14:paraId="5CC040D4" w14:textId="77777777" w:rsidTr="00D2192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2E5003" w14:textId="77777777" w:rsidR="0001626A" w:rsidRPr="00E265EE" w:rsidRDefault="0001626A" w:rsidP="000162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5683F8A1" w14:textId="77777777" w:rsidR="0001626A" w:rsidRPr="00E265EE" w:rsidRDefault="0001626A" w:rsidP="00D219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8" w:type="dxa"/>
            <w:gridSpan w:val="3"/>
          </w:tcPr>
          <w:p w14:paraId="1FE61CBF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4" w:type="dxa"/>
            <w:gridSpan w:val="5"/>
          </w:tcPr>
          <w:p w14:paraId="59E98036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6DE873A0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E265EE" w14:paraId="78CF5963" w14:textId="77777777" w:rsidTr="00766B27">
        <w:trPr>
          <w:gridAfter w:val="13"/>
          <w:wAfter w:w="1545" w:type="dxa"/>
          <w:trHeight w:val="266"/>
        </w:trPr>
        <w:tc>
          <w:tcPr>
            <w:tcW w:w="2900" w:type="dxa"/>
          </w:tcPr>
          <w:p w14:paraId="2A5E01A5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gridSpan w:val="7"/>
          </w:tcPr>
          <w:p w14:paraId="7371D0A2" w14:textId="77777777" w:rsidR="0001626A" w:rsidRPr="006A7EE7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</w:tcPr>
          <w:p w14:paraId="705DD1CE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14:paraId="5A46CEE2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4B3FE812" w14:textId="77777777" w:rsidR="0001626A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  <w:p w14:paraId="697BA877" w14:textId="77777777" w:rsidR="00766B27" w:rsidRPr="00E265EE" w:rsidRDefault="00766B27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76" w:type="dxa"/>
            <w:gridSpan w:val="5"/>
          </w:tcPr>
          <w:p w14:paraId="47FABA71" w14:textId="77777777" w:rsidR="0001626A" w:rsidRPr="00E265EE" w:rsidRDefault="0001626A" w:rsidP="00D2192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626A" w:rsidRPr="006A7EE7" w14:paraId="268FA7F1" w14:textId="77777777" w:rsidTr="00766B27">
        <w:trPr>
          <w:gridAfter w:val="11"/>
          <w:wAfter w:w="1456" w:type="dxa"/>
          <w:trHeight w:val="425"/>
        </w:trPr>
        <w:tc>
          <w:tcPr>
            <w:tcW w:w="9997" w:type="dxa"/>
            <w:gridSpan w:val="20"/>
          </w:tcPr>
          <w:p w14:paraId="45A53116" w14:textId="77777777" w:rsidR="0001626A" w:rsidRDefault="0001626A" w:rsidP="00D21922">
            <w:pPr>
              <w:rPr>
                <w:sz w:val="28"/>
                <w:szCs w:val="28"/>
                <w:lang w:val="ru-RU"/>
              </w:rPr>
            </w:pPr>
          </w:p>
          <w:p w14:paraId="1818BEA0" w14:textId="77777777" w:rsidR="00766B27" w:rsidRPr="006A7EE7" w:rsidRDefault="00766B27" w:rsidP="00D2192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1626A" w:rsidRPr="006A7EE7" w14:paraId="35AB3F64" w14:textId="77777777" w:rsidTr="00D2192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8F839" w14:textId="77777777" w:rsidR="0001626A" w:rsidRPr="006A7EE7" w:rsidRDefault="0001626A" w:rsidP="0001626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09379DBE" w14:textId="77777777" w:rsidR="0001626A" w:rsidRPr="00C14C66" w:rsidRDefault="0001626A" w:rsidP="0001626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05ABB01B" w14:textId="77777777" w:rsidR="0001626A" w:rsidRPr="006A7EE7" w:rsidRDefault="0001626A" w:rsidP="00D21922">
            <w:pPr>
              <w:jc w:val="center"/>
              <w:rPr>
                <w:sz w:val="28"/>
                <w:szCs w:val="28"/>
              </w:rPr>
            </w:pPr>
          </w:p>
        </w:tc>
      </w:tr>
      <w:tr w:rsidR="00FA05DB" w:rsidRPr="00766B27" w14:paraId="12314289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425"/>
        </w:trPr>
        <w:tc>
          <w:tcPr>
            <w:tcW w:w="11190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66B27" w14:paraId="3865B09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786BE" w14:textId="77777777" w:rsidR="00FA05DB" w:rsidRPr="00094503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6D8DB66" w14:textId="31FB1E43" w:rsidR="00FA05DB" w:rsidRPr="0074791C" w:rsidRDefault="00FA05DB" w:rsidP="007258D2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6476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64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E1012F" w:rsidRPr="00FC2754">
                    <w:rPr>
                      <w:sz w:val="28"/>
                      <w:szCs w:val="28"/>
                      <w:lang w:val="ru-RU"/>
                    </w:rPr>
                    <w:t>40.02.01. Право и организация социального обеспечения, утвержденного приказом Минобрнауки Российской Федерации от 12 мая 2014 № 508.</w:t>
                  </w:r>
                </w:p>
              </w:tc>
            </w:tr>
            <w:tr w:rsidR="00766B27" w:rsidRPr="00766B27" w14:paraId="035B5532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64615" w14:textId="77777777" w:rsidR="00766B27" w:rsidRPr="00094503" w:rsidRDefault="00766B27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03592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43BAD3DC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283"/>
        </w:trPr>
        <w:tc>
          <w:tcPr>
            <w:tcW w:w="3176" w:type="dxa"/>
            <w:gridSpan w:val="2"/>
          </w:tcPr>
          <w:p w14:paraId="06D249A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C5F606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20160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09E3B4F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A2F4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069" w:type="dxa"/>
            <w:gridSpan w:val="17"/>
          </w:tcPr>
          <w:p w14:paraId="298AB1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8D6B1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dxa"/>
            <w:gridSpan w:val="2"/>
          </w:tcPr>
          <w:p w14:paraId="6F6EB2C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584" w:type="dxa"/>
          </w:tcPr>
          <w:p w14:paraId="04CD38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FFBDB5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3" w:type="dxa"/>
          </w:tcPr>
          <w:p w14:paraId="0C195AB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34B132C2" w14:textId="77777777" w:rsidTr="00766B2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7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766B27" w14:paraId="504302E6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5E788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5D31762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7E34DE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D4F3E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663" w:type="dxa"/>
            <w:gridSpan w:val="15"/>
          </w:tcPr>
          <w:p w14:paraId="74247D1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FA05DB" w:rsidRPr="00766B27" w14:paraId="3FF1E8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DFBA11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6E9E06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4F7AD21E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44"/>
        </w:trPr>
        <w:tc>
          <w:tcPr>
            <w:tcW w:w="3176" w:type="dxa"/>
            <w:gridSpan w:val="2"/>
          </w:tcPr>
          <w:p w14:paraId="0CF509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F7A69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623242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0D2F60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D9641B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069" w:type="dxa"/>
            <w:gridSpan w:val="17"/>
          </w:tcPr>
          <w:p w14:paraId="386468F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F1CAB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dxa"/>
            <w:gridSpan w:val="2"/>
          </w:tcPr>
          <w:p w14:paraId="09F85F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584" w:type="dxa"/>
          </w:tcPr>
          <w:p w14:paraId="18640FF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1C5CC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3" w:type="dxa"/>
          </w:tcPr>
          <w:p w14:paraId="2C518C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587E716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425"/>
        </w:trPr>
        <w:tc>
          <w:tcPr>
            <w:tcW w:w="3176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669B86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3911B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30D42B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568B017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DC3672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C591C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1B4E7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069" w:type="dxa"/>
            <w:gridSpan w:val="17"/>
          </w:tcPr>
          <w:p w14:paraId="5427F9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CA1BC3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dxa"/>
            <w:gridSpan w:val="2"/>
          </w:tcPr>
          <w:p w14:paraId="03BF1C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584" w:type="dxa"/>
          </w:tcPr>
          <w:p w14:paraId="55B8C2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BF8FD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3" w:type="dxa"/>
          </w:tcPr>
          <w:p w14:paraId="0A13D2B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62276E94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425"/>
        </w:trPr>
        <w:tc>
          <w:tcPr>
            <w:tcW w:w="11190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66B27" w14:paraId="015BE802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9B915B4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0C8264A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E054F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2EE15A44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425"/>
        </w:trPr>
        <w:tc>
          <w:tcPr>
            <w:tcW w:w="11190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66B27" w14:paraId="6938534C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9FE9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0E07B2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66B27" w14:paraId="099BCA63" w14:textId="77777777" w:rsidTr="00766B27">
        <w:tblPrEx>
          <w:tblLook w:val="04A0" w:firstRow="1" w:lastRow="0" w:firstColumn="1" w:lastColumn="0" w:noHBand="0" w:noVBand="1"/>
        </w:tblPrEx>
        <w:trPr>
          <w:gridAfter w:val="1"/>
          <w:wAfter w:w="263" w:type="dxa"/>
          <w:trHeight w:val="103"/>
        </w:trPr>
        <w:tc>
          <w:tcPr>
            <w:tcW w:w="3176" w:type="dxa"/>
            <w:gridSpan w:val="2"/>
          </w:tcPr>
          <w:p w14:paraId="1650A7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F24F7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82F7E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11098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A8B6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069" w:type="dxa"/>
            <w:gridSpan w:val="17"/>
          </w:tcPr>
          <w:p w14:paraId="176593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ED9F57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42" w:type="dxa"/>
            <w:gridSpan w:val="2"/>
          </w:tcPr>
          <w:p w14:paraId="7AABAC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584" w:type="dxa"/>
          </w:tcPr>
          <w:p w14:paraId="2713FF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54BB01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3" w:type="dxa"/>
          </w:tcPr>
          <w:p w14:paraId="03AFC8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38AFFC0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263632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9DF3F6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491599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727E98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135AAF1" w14:textId="61E0102A" w:rsidR="00FA05DB" w:rsidRDefault="00766B2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E26476">
        <w:rPr>
          <w:bCs/>
          <w:sz w:val="28"/>
          <w:szCs w:val="28"/>
          <w:lang w:val="ru-RU"/>
        </w:rPr>
        <w:t>общеобразовательной дисциплины</w:t>
      </w:r>
      <w:r w:rsidR="00E26476">
        <w:rPr>
          <w:color w:val="000000"/>
          <w:sz w:val="28"/>
          <w:szCs w:val="28"/>
          <w:lang w:val="ru-RU"/>
        </w:rPr>
        <w:t xml:space="preserve">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E26476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E26476">
        <w:rPr>
          <w:sz w:val="28"/>
          <w:szCs w:val="28"/>
          <w:lang w:val="ru-RU"/>
        </w:rPr>
        <w:t xml:space="preserve">  от </w:t>
      </w:r>
      <w:r w:rsidR="0001626A">
        <w:rPr>
          <w:rFonts w:eastAsia="Calibri"/>
          <w:sz w:val="28"/>
          <w:szCs w:val="28"/>
          <w:lang w:val="ru-RU"/>
        </w:rPr>
        <w:t>28 мая</w:t>
      </w:r>
      <w:r w:rsidR="0001626A" w:rsidRPr="00C633E1">
        <w:rPr>
          <w:rFonts w:eastAsia="Calibri"/>
          <w:sz w:val="28"/>
          <w:szCs w:val="28"/>
          <w:lang w:val="ru-RU"/>
        </w:rPr>
        <w:t xml:space="preserve"> 202</w:t>
      </w:r>
      <w:r w:rsidR="0001626A">
        <w:rPr>
          <w:rFonts w:eastAsia="Calibri"/>
          <w:sz w:val="28"/>
          <w:szCs w:val="28"/>
          <w:lang w:val="ru-RU"/>
        </w:rPr>
        <w:t xml:space="preserve">5 </w:t>
      </w:r>
      <w:r w:rsidR="0001626A" w:rsidRPr="00C633E1">
        <w:rPr>
          <w:rFonts w:eastAsia="Calibri"/>
          <w:sz w:val="28"/>
          <w:szCs w:val="28"/>
          <w:lang w:val="ru-RU"/>
        </w:rPr>
        <w:t xml:space="preserve">г. № </w:t>
      </w:r>
      <w:r w:rsidR="0001626A">
        <w:rPr>
          <w:rFonts w:eastAsia="Calibri"/>
          <w:sz w:val="28"/>
          <w:szCs w:val="28"/>
          <w:lang w:val="ru-RU"/>
        </w:rPr>
        <w:t>8</w:t>
      </w:r>
    </w:p>
    <w:p w14:paraId="42EBB86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80EA4AE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4D08FD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029E7EB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2FED4A5" wp14:editId="15308FEA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02B2F58C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82A0CD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C5FA101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7BB08D9C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3F358964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766B27" w14:paraId="491349A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66B27" w14:paraId="73249DA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49494" w14:textId="35107565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E26476" w:rsidRPr="00E26476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EC1BA41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766B27" w14:paraId="167F16FE" w14:textId="77777777" w:rsidTr="006C0DF2">
        <w:trPr>
          <w:trHeight w:val="189"/>
        </w:trPr>
        <w:tc>
          <w:tcPr>
            <w:tcW w:w="1240" w:type="dxa"/>
          </w:tcPr>
          <w:p w14:paraId="03FE213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74C99F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0BA620E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950931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326E72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66B27" w14:paraId="66F7E80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66B27" w14:paraId="6F6FB371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1D4DC" w14:textId="2A0B1776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E26476" w:rsidRPr="00E26476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B43E6BF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766B27" w14:paraId="37577C87" w14:textId="77777777" w:rsidTr="007258D2">
        <w:trPr>
          <w:trHeight w:val="167"/>
        </w:trPr>
        <w:tc>
          <w:tcPr>
            <w:tcW w:w="1240" w:type="dxa"/>
          </w:tcPr>
          <w:p w14:paraId="4F8E438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FC1F8E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F765B6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A9C918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38884B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5C9FF00D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6BA12434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1150B" w14:textId="5ABB230C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26476" w:rsidRPr="00E26476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FF6DD99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2EE83C7C" w14:textId="77777777" w:rsidTr="007258D2">
        <w:trPr>
          <w:trHeight w:val="57"/>
        </w:trPr>
        <w:tc>
          <w:tcPr>
            <w:tcW w:w="1240" w:type="dxa"/>
          </w:tcPr>
          <w:p w14:paraId="7EC908C5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1627CE9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3A5E9631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59B49B5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00B806C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766B27" w14:paraId="46C0804E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66B27" w14:paraId="2A5AAD1E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52C21" w14:textId="446C1338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E26476" w:rsidRPr="00E26476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3B01FCA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62071291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44602389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4016F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0BDAD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A9F1C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ACB23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3CA8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094D3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E4800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70FDA0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2CA18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3C8C9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EAFF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C6198A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2A11D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FB306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67CF4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2C3641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E3BE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22DA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31FEE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0E03B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B09A9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27149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4D52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62BF1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4966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EEA05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8AAB1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D13CC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15B8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5F32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1DF136" w14:textId="1AF380FA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E26476" w:rsidRPr="00E26476">
        <w:rPr>
          <w:b/>
          <w:bCs/>
          <w:szCs w:val="28"/>
        </w:rPr>
        <w:t>ОБЩЕОБРАЗОВАТЕЛЬНОЙ ДИСЦИПЛИНЫ</w:t>
      </w:r>
    </w:p>
    <w:p w14:paraId="76BB8340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12A717FA" w14:textId="006E1E93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E26476" w:rsidRPr="00E26476">
        <w:rPr>
          <w:b/>
          <w:bCs/>
          <w:szCs w:val="28"/>
        </w:rPr>
        <w:t>общеобразовательной дисциплины</w:t>
      </w:r>
      <w:r w:rsidR="00E26476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2F4F90B0" w14:textId="6BD91384" w:rsidR="00E85C8F" w:rsidRPr="00985814" w:rsidRDefault="00E26476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bCs/>
          <w:szCs w:val="28"/>
        </w:rPr>
        <w:t>Общеобразовательная дисциплина</w:t>
      </w:r>
      <w:r>
        <w:rPr>
          <w:color w:val="000000"/>
          <w:szCs w:val="28"/>
        </w:rPr>
        <w:t xml:space="preserve">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E1012F" w:rsidRPr="00E1012F">
        <w:rPr>
          <w:i/>
          <w:szCs w:val="28"/>
        </w:rPr>
        <w:t>40.02.01 Право и организация социального обеспечения</w:t>
      </w:r>
      <w:r w:rsidR="00E1012F" w:rsidRPr="00FC2754">
        <w:rPr>
          <w:szCs w:val="28"/>
        </w:rPr>
        <w:t>, утвержденного приказом Минобрнауки Российской Федерации от 12 мая 2014 № 508.</w:t>
      </w:r>
      <w:proofErr w:type="gramEnd"/>
    </w:p>
    <w:p w14:paraId="1A6E72A0" w14:textId="7676928F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E26476">
        <w:rPr>
          <w:b/>
          <w:bCs/>
          <w:sz w:val="28"/>
          <w:szCs w:val="28"/>
          <w:lang w:val="ru-RU"/>
        </w:rPr>
        <w:t>:</w:t>
      </w:r>
    </w:p>
    <w:p w14:paraId="1A3030EE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45D1D4E8" w14:textId="57F26997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1DE195D6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14:paraId="723DE624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4BB2E425" w14:textId="214AC8B6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E26476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8E73D07" w14:textId="20C0EE41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E26476">
        <w:rPr>
          <w:bCs/>
          <w:sz w:val="28"/>
          <w:szCs w:val="28"/>
          <w:lang w:val="ru-RU"/>
        </w:rPr>
        <w:t>общеобразовательной дисциплины</w:t>
      </w:r>
      <w:r w:rsidR="00E26476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4A1D0A5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3D7BAA" w14:textId="01CE9D40" w:rsidR="009A21EE" w:rsidRPr="007301D4" w:rsidRDefault="009A21EE" w:rsidP="009A21EE">
      <w:pPr>
        <w:jc w:val="both"/>
        <w:rPr>
          <w:color w:val="000000"/>
          <w:sz w:val="28"/>
          <w:lang w:val="ru-RU"/>
        </w:rPr>
      </w:pPr>
      <w:r w:rsidRPr="007301D4">
        <w:rPr>
          <w:color w:val="000000"/>
          <w:sz w:val="28"/>
          <w:lang w:val="ru-RU"/>
        </w:rPr>
        <w:t xml:space="preserve">ОК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1</w:t>
      </w:r>
      <w:proofErr w:type="gramStart"/>
      <w:r w:rsidRPr="007301D4">
        <w:rPr>
          <w:color w:val="000000"/>
          <w:sz w:val="28"/>
          <w:lang w:val="ru-RU"/>
        </w:rPr>
        <w:t xml:space="preserve"> В</w:t>
      </w:r>
      <w:proofErr w:type="gramEnd"/>
      <w:r w:rsidRPr="007301D4">
        <w:rPr>
          <w:color w:val="000000"/>
          <w:sz w:val="28"/>
          <w:lang w:val="ru-RU"/>
        </w:rPr>
        <w:t>ыбирать способы решения задач профессиональной деятельности применительно к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различным контекстам;</w:t>
      </w:r>
    </w:p>
    <w:p w14:paraId="36BDFD5A" w14:textId="6E73621C" w:rsidR="009A21EE" w:rsidRPr="007301D4" w:rsidRDefault="009A21EE" w:rsidP="009A21EE">
      <w:pPr>
        <w:jc w:val="both"/>
        <w:rPr>
          <w:color w:val="000000"/>
          <w:sz w:val="28"/>
          <w:lang w:val="ru-RU"/>
        </w:rPr>
      </w:pPr>
      <w:r w:rsidRPr="007301D4">
        <w:rPr>
          <w:color w:val="000000"/>
          <w:sz w:val="28"/>
          <w:lang w:val="ru-RU"/>
        </w:rPr>
        <w:t xml:space="preserve">ОК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2</w:t>
      </w:r>
      <w:proofErr w:type="gramStart"/>
      <w:r w:rsidRPr="007301D4">
        <w:rPr>
          <w:color w:val="000000"/>
          <w:sz w:val="28"/>
          <w:lang w:val="ru-RU"/>
        </w:rPr>
        <w:t xml:space="preserve"> И</w:t>
      </w:r>
      <w:proofErr w:type="gramEnd"/>
      <w:r w:rsidRPr="007301D4">
        <w:rPr>
          <w:color w:val="000000"/>
          <w:sz w:val="28"/>
          <w:lang w:val="ru-RU"/>
        </w:rPr>
        <w:t>спользовать современные средства поиска, анализа и интерпретации информации и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информационные технологии для выполнения задач профессиональной деятельности;</w:t>
      </w:r>
    </w:p>
    <w:p w14:paraId="31AD424F" w14:textId="5B87BF6A" w:rsidR="009A21EE" w:rsidRPr="007301D4" w:rsidRDefault="009A21EE" w:rsidP="009A21EE">
      <w:pPr>
        <w:jc w:val="both"/>
        <w:rPr>
          <w:color w:val="000000"/>
          <w:sz w:val="28"/>
          <w:lang w:val="ru-RU"/>
        </w:rPr>
      </w:pPr>
      <w:r w:rsidRPr="007301D4">
        <w:rPr>
          <w:color w:val="000000"/>
          <w:sz w:val="28"/>
          <w:lang w:val="ru-RU"/>
        </w:rPr>
        <w:lastRenderedPageBreak/>
        <w:t xml:space="preserve">ОК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3</w:t>
      </w:r>
      <w:proofErr w:type="gramStart"/>
      <w:r w:rsidRPr="007301D4">
        <w:rPr>
          <w:color w:val="000000"/>
          <w:sz w:val="28"/>
          <w:lang w:val="ru-RU"/>
        </w:rPr>
        <w:t xml:space="preserve"> П</w:t>
      </w:r>
      <w:proofErr w:type="gramEnd"/>
      <w:r w:rsidRPr="007301D4">
        <w:rPr>
          <w:color w:val="000000"/>
          <w:sz w:val="28"/>
          <w:lang w:val="ru-RU"/>
        </w:rPr>
        <w:t>ланировать и реализовывать собственное профессиональное и личностное развитие,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предпринимательскую деятельность в профессиональной сфере, использовать знания по правовой и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финансовой грамотности в различных жизненных ситуациях;</w:t>
      </w:r>
    </w:p>
    <w:p w14:paraId="5ED597A8" w14:textId="01C71E01" w:rsidR="009A21EE" w:rsidRPr="007301D4" w:rsidRDefault="009A21EE" w:rsidP="009A21EE">
      <w:pPr>
        <w:jc w:val="both"/>
        <w:rPr>
          <w:color w:val="000000"/>
          <w:sz w:val="28"/>
          <w:lang w:val="ru-RU"/>
        </w:rPr>
      </w:pPr>
      <w:proofErr w:type="gramStart"/>
      <w:r w:rsidRPr="007301D4">
        <w:rPr>
          <w:color w:val="000000"/>
          <w:sz w:val="28"/>
          <w:lang w:val="ru-RU"/>
        </w:rPr>
        <w:t>ОК</w:t>
      </w:r>
      <w:proofErr w:type="gramEnd"/>
      <w:r w:rsidRPr="007301D4">
        <w:rPr>
          <w:color w:val="000000"/>
          <w:sz w:val="28"/>
          <w:lang w:val="ru-RU"/>
        </w:rPr>
        <w:t xml:space="preserve">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4 Эффективно взаимодействовать и работать в коллективе и команде;</w:t>
      </w:r>
    </w:p>
    <w:p w14:paraId="4327E265" w14:textId="4ED6AD55" w:rsidR="009A21EE" w:rsidRDefault="009A21EE" w:rsidP="009A21EE">
      <w:pPr>
        <w:jc w:val="both"/>
        <w:rPr>
          <w:color w:val="000000"/>
          <w:sz w:val="28"/>
          <w:lang w:val="ru-RU"/>
        </w:rPr>
      </w:pPr>
      <w:r w:rsidRPr="007301D4">
        <w:rPr>
          <w:color w:val="000000"/>
          <w:sz w:val="28"/>
          <w:lang w:val="ru-RU"/>
        </w:rPr>
        <w:t xml:space="preserve">ОК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5</w:t>
      </w:r>
      <w:proofErr w:type="gramStart"/>
      <w:r w:rsidRPr="007301D4">
        <w:rPr>
          <w:color w:val="000000"/>
          <w:sz w:val="28"/>
          <w:lang w:val="ru-RU"/>
        </w:rPr>
        <w:t xml:space="preserve"> О</w:t>
      </w:r>
      <w:proofErr w:type="gramEnd"/>
      <w:r w:rsidRPr="007301D4">
        <w:rPr>
          <w:color w:val="000000"/>
          <w:sz w:val="28"/>
          <w:lang w:val="ru-RU"/>
        </w:rPr>
        <w:t>существлять устную и письменную коммуникацию на государственном языке Российской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Федерации с учетом особенностей социального и культурного контекста;</w:t>
      </w:r>
    </w:p>
    <w:p w14:paraId="62686907" w14:textId="1CC46CBA" w:rsidR="00E85C8F" w:rsidRPr="009A21EE" w:rsidRDefault="009A21EE" w:rsidP="00985814">
      <w:pPr>
        <w:jc w:val="both"/>
        <w:rPr>
          <w:color w:val="000000"/>
          <w:sz w:val="28"/>
          <w:lang w:val="ru-RU"/>
        </w:rPr>
      </w:pPr>
      <w:r w:rsidRPr="007301D4">
        <w:rPr>
          <w:color w:val="000000"/>
          <w:sz w:val="28"/>
          <w:lang w:val="ru-RU"/>
        </w:rPr>
        <w:t xml:space="preserve">ОК </w:t>
      </w:r>
      <w:r w:rsidR="00766B27">
        <w:rPr>
          <w:color w:val="000000"/>
          <w:sz w:val="28"/>
          <w:lang w:val="ru-RU"/>
        </w:rPr>
        <w:t>0</w:t>
      </w:r>
      <w:r w:rsidRPr="007301D4">
        <w:rPr>
          <w:color w:val="000000"/>
          <w:sz w:val="28"/>
          <w:lang w:val="ru-RU"/>
        </w:rPr>
        <w:t>6</w:t>
      </w:r>
      <w:proofErr w:type="gramStart"/>
      <w:r w:rsidRPr="007301D4">
        <w:rPr>
          <w:color w:val="000000"/>
          <w:sz w:val="28"/>
          <w:lang w:val="ru-RU"/>
        </w:rPr>
        <w:t xml:space="preserve"> П</w:t>
      </w:r>
      <w:proofErr w:type="gramEnd"/>
      <w:r w:rsidRPr="007301D4">
        <w:rPr>
          <w:color w:val="000000"/>
          <w:sz w:val="28"/>
          <w:lang w:val="ru-RU"/>
        </w:rPr>
        <w:t>роявлять гражданско-патриотическую позицию, демонстрировать осознанное поведение на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основе традиционных российских духовно-нравственных ценностей, в том числе с учетом гармонизации</w:t>
      </w:r>
      <w:r>
        <w:rPr>
          <w:color w:val="000000"/>
          <w:sz w:val="28"/>
          <w:lang w:val="ru-RU"/>
        </w:rPr>
        <w:t xml:space="preserve"> </w:t>
      </w:r>
      <w:r w:rsidRPr="007301D4">
        <w:rPr>
          <w:color w:val="000000"/>
          <w:sz w:val="28"/>
          <w:lang w:val="ru-RU"/>
        </w:rPr>
        <w:t>межнациональных и межрелигиозных отношений, применять стандарт</w:t>
      </w:r>
      <w:r>
        <w:rPr>
          <w:color w:val="000000"/>
          <w:sz w:val="28"/>
          <w:lang w:val="ru-RU"/>
        </w:rPr>
        <w:t>ы антикоррупционного поведения.</w:t>
      </w:r>
    </w:p>
    <w:p w14:paraId="5A922AD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482C9F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88A90E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6E599A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1455EB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4E3B6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4B05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26199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B16C5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96D47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61F1A3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766B27" w14:paraId="09BB6444" w14:textId="77777777" w:rsidTr="008B6E04">
        <w:tc>
          <w:tcPr>
            <w:tcW w:w="4361" w:type="dxa"/>
            <w:vMerge w:val="restart"/>
          </w:tcPr>
          <w:p w14:paraId="147FBF3A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03D7D2B7" w14:textId="1DA63B82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E26476" w:rsidRPr="00E26476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335A529F" w14:textId="77777777" w:rsidTr="008B6E04">
        <w:tc>
          <w:tcPr>
            <w:tcW w:w="4361" w:type="dxa"/>
            <w:vMerge/>
          </w:tcPr>
          <w:p w14:paraId="75023780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1182F8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47E4E60D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766B27" w14:paraId="67CA49B1" w14:textId="77777777" w:rsidTr="008B6E04">
        <w:tc>
          <w:tcPr>
            <w:tcW w:w="4361" w:type="dxa"/>
          </w:tcPr>
          <w:p w14:paraId="2B2065B2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14EA1F87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4C84AE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42EF012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60BD84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6F762FCE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414DB43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4F2C62B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D319D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192F20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5D5C7EF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407FA3F2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7BC1491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411CD5F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0A490E9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FC28B7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56DBD7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0B02A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3772B5B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46B2D6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55CD418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3E57787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3CB61FD6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31F03913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766B27" w14:paraId="01143AB2" w14:textId="77777777" w:rsidTr="008B6E04">
        <w:tc>
          <w:tcPr>
            <w:tcW w:w="4361" w:type="dxa"/>
          </w:tcPr>
          <w:p w14:paraId="567A098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22CD68E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3D3E110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111F17D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0E2BA6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5168BD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0D0073D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65685DF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6FEA81C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282C64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DFE6B9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64723DB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0DB7A39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590B1A6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1A013073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3AAC5A62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766B27" w14:paraId="1B1A23BC" w14:textId="77777777" w:rsidTr="008B6E04">
        <w:tc>
          <w:tcPr>
            <w:tcW w:w="4361" w:type="dxa"/>
          </w:tcPr>
          <w:p w14:paraId="001C7105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5E2882B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532A964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23D40B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8C20C7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67662C3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55BB302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932C01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AFF81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37151B5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3FC6FC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4FDC10CB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487D25EB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042490F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09DA69D1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766B27" w14:paraId="3B4DEEE5" w14:textId="77777777" w:rsidTr="008B6E04">
        <w:tc>
          <w:tcPr>
            <w:tcW w:w="4361" w:type="dxa"/>
          </w:tcPr>
          <w:p w14:paraId="54D9AE9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3E0C127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702DA5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2357DF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92D97D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6526CE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CC526A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267D35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74239D2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1551A8C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8C3D30B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0B845286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6E5E862A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766B27" w14:paraId="0831F3D3" w14:textId="77777777" w:rsidTr="008B6E04">
        <w:tc>
          <w:tcPr>
            <w:tcW w:w="4361" w:type="dxa"/>
          </w:tcPr>
          <w:p w14:paraId="37D2A7E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2780F5AF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195DF219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41D736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38E1642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CCF4C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06D8503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338AFFF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68B5FD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BE9315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1C15EBD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10052A7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139DF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1437A9C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678B18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F3F3C0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7EF4E15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42935E8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2A9E7E9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D6C4CD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5ECD8F7A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0F062951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A6BD4C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15CEB3A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35CEF419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5F77222C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7866C993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1A4FF335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0FABBB17" w14:textId="77777777" w:rsidTr="008B6E04">
        <w:tc>
          <w:tcPr>
            <w:tcW w:w="4361" w:type="dxa"/>
          </w:tcPr>
          <w:p w14:paraId="7F63A8A2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2D495DE4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72A3C439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A3528E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6F5E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F8503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F0022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905A6D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2E9FEE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5E4048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78ECCD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C55597A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3156837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5EFD9C5B" w14:textId="485A7CFF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264372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19A3F8A8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42870EB0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50586228" w14:textId="77777777" w:rsidTr="008B6E04">
        <w:tc>
          <w:tcPr>
            <w:tcW w:w="7054" w:type="dxa"/>
          </w:tcPr>
          <w:p w14:paraId="524B3E9E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2BAE1495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58731AA9" w14:textId="77777777" w:rsidTr="008B6E04">
        <w:tc>
          <w:tcPr>
            <w:tcW w:w="7054" w:type="dxa"/>
          </w:tcPr>
          <w:p w14:paraId="69BA840D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3368D9AA" w14:textId="121D1081" w:rsidR="00D12CFF" w:rsidRPr="008B6E04" w:rsidRDefault="00707CC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  <w:r w:rsidR="00D12CFF"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D12CFF" w:rsidRPr="008B6E04" w14:paraId="44CD48E0" w14:textId="77777777" w:rsidTr="008B6E04">
        <w:tc>
          <w:tcPr>
            <w:tcW w:w="7054" w:type="dxa"/>
          </w:tcPr>
          <w:p w14:paraId="52D29F4F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75367256" w14:textId="2AA5456A" w:rsidR="00D12CFF" w:rsidRPr="008B6E04" w:rsidRDefault="00707CC9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916829" w:rsidRPr="008B6E04" w14:paraId="5304863D" w14:textId="77777777" w:rsidTr="008B6E04">
        <w:tc>
          <w:tcPr>
            <w:tcW w:w="7054" w:type="dxa"/>
          </w:tcPr>
          <w:p w14:paraId="12718821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288009CB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07CC9" w:rsidRPr="008B6E04" w14:paraId="6345963E" w14:textId="77777777" w:rsidTr="008B6E04">
        <w:tc>
          <w:tcPr>
            <w:tcW w:w="7054" w:type="dxa"/>
          </w:tcPr>
          <w:p w14:paraId="42D3A458" w14:textId="7FA1B850" w:rsidR="00707CC9" w:rsidRPr="00916829" w:rsidRDefault="00707CC9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4C5490D8" w14:textId="7A28D590" w:rsidR="00707CC9" w:rsidRDefault="00707CC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03E0F4D9" w14:textId="77777777" w:rsidTr="008B6E04">
        <w:tc>
          <w:tcPr>
            <w:tcW w:w="7054" w:type="dxa"/>
          </w:tcPr>
          <w:p w14:paraId="6F9EB5AA" w14:textId="77777777" w:rsidR="000C799B" w:rsidRPr="00992F9D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992F9D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36AC1CFD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92F9D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20653824" w14:textId="77777777" w:rsidTr="008B6E04">
        <w:tc>
          <w:tcPr>
            <w:tcW w:w="7054" w:type="dxa"/>
          </w:tcPr>
          <w:p w14:paraId="681DE1A0" w14:textId="77777777" w:rsidR="000C799B" w:rsidRPr="00992F9D" w:rsidRDefault="000C799B" w:rsidP="00DF4722">
            <w:pPr>
              <w:ind w:left="163"/>
              <w:rPr>
                <w:sz w:val="28"/>
                <w:szCs w:val="28"/>
              </w:rPr>
            </w:pPr>
            <w:r w:rsidRPr="00992F9D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D65AB30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0FD97C80" w14:textId="77777777" w:rsidTr="008B6E04">
        <w:tc>
          <w:tcPr>
            <w:tcW w:w="7054" w:type="dxa"/>
          </w:tcPr>
          <w:p w14:paraId="66277F8A" w14:textId="77777777" w:rsidR="000C799B" w:rsidRPr="00992F9D" w:rsidRDefault="000C799B" w:rsidP="000C799B">
            <w:pPr>
              <w:rPr>
                <w:sz w:val="28"/>
                <w:szCs w:val="28"/>
                <w:lang w:val="ru-RU"/>
              </w:rPr>
            </w:pPr>
            <w:r w:rsidRPr="00992F9D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454AF65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7B1C8500" w14:textId="77777777" w:rsidTr="008B6E04">
        <w:tc>
          <w:tcPr>
            <w:tcW w:w="7054" w:type="dxa"/>
          </w:tcPr>
          <w:p w14:paraId="258A06EE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04EFB5C2" w14:textId="55858827" w:rsidR="00916829" w:rsidRPr="008B6E04" w:rsidRDefault="00916829" w:rsidP="00707CC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</w:tc>
      </w:tr>
    </w:tbl>
    <w:p w14:paraId="102753AE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4FC1E54B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C86591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14C84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55495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EAF2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54FB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3E2D4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5C153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60A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EF0ED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1975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CE99F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6F52C2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6AB16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827A4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49A09D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478C70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878921D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48A475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7DEADA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4B9384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20B12715" w14:textId="6F1426FE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7350CF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3E823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766B27" w14:paraId="5F0E0D8C" w14:textId="77777777" w:rsidTr="00BD68D4">
        <w:tc>
          <w:tcPr>
            <w:tcW w:w="2649" w:type="dxa"/>
          </w:tcPr>
          <w:p w14:paraId="4E16842C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50D9600E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E46CB4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3CF16CF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14EDF11C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07478D8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614B91E8" w14:textId="77777777" w:rsidTr="00BD68D4">
        <w:tc>
          <w:tcPr>
            <w:tcW w:w="2649" w:type="dxa"/>
          </w:tcPr>
          <w:p w14:paraId="392A9DF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32FAA1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417B7B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2CEED41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766B27" w14:paraId="7949203D" w14:textId="77777777" w:rsidTr="00BD68D4">
        <w:tc>
          <w:tcPr>
            <w:tcW w:w="10301" w:type="dxa"/>
            <w:gridSpan w:val="3"/>
          </w:tcPr>
          <w:p w14:paraId="2B294E6B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6AB2303E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50F19E6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6056B420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505E828F" w14:textId="77777777" w:rsidTr="00BD68D4">
        <w:tc>
          <w:tcPr>
            <w:tcW w:w="2649" w:type="dxa"/>
            <w:vMerge w:val="restart"/>
          </w:tcPr>
          <w:p w14:paraId="0566C497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52909538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0FB9604F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5B07DCE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ED7302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59F03EEC" w14:textId="77777777" w:rsidTr="00E26476">
        <w:tc>
          <w:tcPr>
            <w:tcW w:w="2649" w:type="dxa"/>
            <w:vMerge/>
          </w:tcPr>
          <w:p w14:paraId="54C38BAE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CD262FB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5E2C300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03BEF62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765B7730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2DF85E8E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2C5039A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1CC00A11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0E4EFE94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0789236C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320ADCB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07B80A22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3A69757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CC627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DEB7D2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2DF58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2FF44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BB64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60FE1E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5A595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721890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930DF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8C7629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779DAECD" w14:textId="77777777" w:rsidR="002B5D44" w:rsidRPr="008B6E04" w:rsidRDefault="002B5D44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747D93E" w14:textId="77777777" w:rsidR="002B5D44" w:rsidRPr="008B6E04" w:rsidRDefault="002B5D44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A661996" w14:textId="77777777" w:rsidR="002B5D44" w:rsidRPr="008B6E04" w:rsidRDefault="002B5D44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373C61B1" w14:textId="77777777" w:rsidTr="00BD68D4">
        <w:tc>
          <w:tcPr>
            <w:tcW w:w="2649" w:type="dxa"/>
            <w:vMerge w:val="restart"/>
          </w:tcPr>
          <w:p w14:paraId="70AABC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117E37F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C7F5F91" w14:textId="77777777" w:rsidR="002B5D44" w:rsidRPr="008B6E04" w:rsidRDefault="00995C4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D82351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2219ABB" w14:textId="77777777" w:rsidTr="00BD68D4">
        <w:tc>
          <w:tcPr>
            <w:tcW w:w="2649" w:type="dxa"/>
            <w:vMerge/>
          </w:tcPr>
          <w:p w14:paraId="227C9A2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3244ED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208AF684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0E1FE532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8A86E53" w14:textId="77777777" w:rsidR="00F459F3" w:rsidRPr="008B6E04" w:rsidRDefault="00995C4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9D6B1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A1892EB" w14:textId="77777777" w:rsidTr="00BD68D4">
        <w:tc>
          <w:tcPr>
            <w:tcW w:w="2649" w:type="dxa"/>
            <w:vMerge w:val="restart"/>
          </w:tcPr>
          <w:p w14:paraId="3E39E84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4E8FC3CE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C57868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D1014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12B9E0C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15AF93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7681AB03" w14:textId="77777777" w:rsidTr="00E26476">
        <w:tc>
          <w:tcPr>
            <w:tcW w:w="2649" w:type="dxa"/>
            <w:vMerge/>
          </w:tcPr>
          <w:p w14:paraId="5BC9219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1A0D4C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587CF0FA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4C3594E4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3E9DC226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452E050B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1845DA7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1E097D4D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6D18BE33" w14:textId="77777777" w:rsidR="00C162C8" w:rsidRPr="008B6E04" w:rsidRDefault="00995C4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459273" w14:textId="77777777" w:rsidR="00C162C8" w:rsidRPr="008B6E04" w:rsidRDefault="00C162C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D104395" w14:textId="77777777" w:rsidR="00C162C8" w:rsidRPr="008B6E04" w:rsidRDefault="00C162C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3FD83FE" w14:textId="77777777" w:rsidR="00C162C8" w:rsidRPr="008B6E04" w:rsidRDefault="00C162C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FBD9173" w14:textId="77777777" w:rsidR="00C162C8" w:rsidRPr="008B6E04" w:rsidRDefault="00C162C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314525F4" w14:textId="77777777" w:rsidTr="00BD68D4">
        <w:tc>
          <w:tcPr>
            <w:tcW w:w="2649" w:type="dxa"/>
            <w:vMerge/>
          </w:tcPr>
          <w:p w14:paraId="678A81C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7A2B572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817A8AF" w14:textId="77777777" w:rsidR="002B5D44" w:rsidRPr="008B6E04" w:rsidRDefault="00995C4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EAF2C5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0929508D" w14:textId="77777777" w:rsidTr="00BD68D4">
        <w:tc>
          <w:tcPr>
            <w:tcW w:w="2649" w:type="dxa"/>
            <w:vMerge/>
          </w:tcPr>
          <w:p w14:paraId="44CDD06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C0627F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3D8F77A1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43ED3EFE" w14:textId="77777777" w:rsidR="00F459F3" w:rsidRDefault="00995C4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F967880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A99CBB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3622C854" w14:textId="77777777" w:rsidTr="00BD68D4">
        <w:tc>
          <w:tcPr>
            <w:tcW w:w="2649" w:type="dxa"/>
            <w:vMerge w:val="restart"/>
          </w:tcPr>
          <w:p w14:paraId="1103EA9F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5E4C8E7B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3A02F1C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E024B1E" w14:textId="77777777" w:rsidR="008C1C0F" w:rsidRPr="008B6E04" w:rsidRDefault="00995C4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9087FFC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0CED86F7" w14:textId="77777777" w:rsidTr="00BD68D4">
        <w:tc>
          <w:tcPr>
            <w:tcW w:w="2649" w:type="dxa"/>
            <w:vMerge/>
          </w:tcPr>
          <w:p w14:paraId="6F6C19E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2B8A04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1E5A8B1B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2974182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FB8E2A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02DB227E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2BC6F3BF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0A81B42B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2CE98E91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170F2C51" w14:textId="77777777" w:rsidR="008C1C0F" w:rsidRPr="008B6E04" w:rsidRDefault="00995C4F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3C23D886" w14:textId="77777777" w:rsidR="008C1C0F" w:rsidRPr="008B6E04" w:rsidRDefault="008C1C0F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364FE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2CA3B50C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F65515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7E675F1F" w14:textId="77777777" w:rsidTr="00BD68D4">
        <w:tc>
          <w:tcPr>
            <w:tcW w:w="2649" w:type="dxa"/>
            <w:vMerge/>
          </w:tcPr>
          <w:p w14:paraId="0F5F72D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BC59C63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70D6C96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90BA28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5B5B5E83" w14:textId="77777777" w:rsidTr="00BD68D4">
        <w:tc>
          <w:tcPr>
            <w:tcW w:w="2649" w:type="dxa"/>
            <w:vMerge/>
          </w:tcPr>
          <w:p w14:paraId="5EB9240B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A89687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01A3C5C3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02E6821D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01A55D2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5B42F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252857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989825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766B27" w14:paraId="70DD617A" w14:textId="77777777" w:rsidTr="00BD68D4">
        <w:trPr>
          <w:trHeight w:val="430"/>
        </w:trPr>
        <w:tc>
          <w:tcPr>
            <w:tcW w:w="10301" w:type="dxa"/>
            <w:gridSpan w:val="3"/>
          </w:tcPr>
          <w:p w14:paraId="5B45A5EC" w14:textId="77777777" w:rsidR="0040544E" w:rsidRPr="00474008" w:rsidRDefault="0040544E" w:rsidP="0040544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19FB42E0" w14:textId="77777777" w:rsidR="00907CDA" w:rsidRPr="00485071" w:rsidRDefault="0040544E" w:rsidP="004054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574153AE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00341EEB" w14:textId="77777777" w:rsidR="00907CDA" w:rsidRDefault="00907CDA" w:rsidP="004054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A92D5A4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E1ADE3B" w14:textId="77777777" w:rsidR="0040544E" w:rsidRPr="00474008" w:rsidRDefault="0040544E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7CC43A5" w14:textId="77777777" w:rsidR="0040544E" w:rsidRPr="00474008" w:rsidRDefault="0040544E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24BCBFC" w14:textId="77777777" w:rsidR="00907CDA" w:rsidRPr="00485071" w:rsidRDefault="0040544E" w:rsidP="00E26476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766B27" w14:paraId="08760098" w14:textId="77777777" w:rsidTr="00BD68D4">
        <w:tc>
          <w:tcPr>
            <w:tcW w:w="10301" w:type="dxa"/>
            <w:gridSpan w:val="3"/>
          </w:tcPr>
          <w:p w14:paraId="77F18AD7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08684E53" w14:textId="77777777" w:rsidR="004139BC" w:rsidRPr="008B6E04" w:rsidRDefault="0040544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24916F2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7A617943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5802FBA6" w14:textId="77777777" w:rsidTr="00BD68D4">
        <w:tc>
          <w:tcPr>
            <w:tcW w:w="2649" w:type="dxa"/>
            <w:vMerge w:val="restart"/>
          </w:tcPr>
          <w:p w14:paraId="3201876F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7FB57A59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70239E0B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172F3A0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1F8FCB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18662F1" w14:textId="77777777" w:rsidTr="00E26476">
        <w:tc>
          <w:tcPr>
            <w:tcW w:w="2649" w:type="dxa"/>
            <w:vMerge/>
          </w:tcPr>
          <w:p w14:paraId="057CF7F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422882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5318D24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7A47B978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2CA31BF8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0874B7D0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00BC5B51" w14:textId="77777777" w:rsidR="00A94057" w:rsidRPr="008B6E04" w:rsidRDefault="0040544E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507E11B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A53A8DF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6822CB4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AF9F059" w14:textId="77777777" w:rsidR="00A94057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0612F948" w14:textId="77777777" w:rsidTr="00BD68D4">
        <w:tc>
          <w:tcPr>
            <w:tcW w:w="2649" w:type="dxa"/>
            <w:vMerge w:val="restart"/>
          </w:tcPr>
          <w:p w14:paraId="2B8EA4D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57D961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73B13F6" w14:textId="77777777" w:rsidR="00A94057" w:rsidRPr="008B6E04" w:rsidRDefault="0040544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079A7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5BAA9A7" w14:textId="77777777" w:rsidTr="00BD68D4">
        <w:tc>
          <w:tcPr>
            <w:tcW w:w="2649" w:type="dxa"/>
            <w:vMerge/>
          </w:tcPr>
          <w:p w14:paraId="20F1F25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CEA830A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4BB20082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06CA4808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93A155A" w14:textId="77777777" w:rsidR="0040544E" w:rsidRPr="008B6E04" w:rsidRDefault="0040544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51EB3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7DD56B4A" w14:textId="77777777" w:rsidTr="00BD68D4">
        <w:tc>
          <w:tcPr>
            <w:tcW w:w="2649" w:type="dxa"/>
            <w:vMerge w:val="restart"/>
          </w:tcPr>
          <w:p w14:paraId="550B365F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2A31B806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506D8C08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A1DE2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6C4C07C9" w14:textId="77777777" w:rsidTr="00E26476">
        <w:tc>
          <w:tcPr>
            <w:tcW w:w="2649" w:type="dxa"/>
            <w:vMerge/>
          </w:tcPr>
          <w:p w14:paraId="7F81FB4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890D2BE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26F18CAE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1BAEB7E5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8D187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3935481F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4C1C926C" w14:textId="095E1E41" w:rsidR="00213C1C" w:rsidRPr="008B6E04" w:rsidRDefault="00C87A7D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F2A05CF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2DC878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9705739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CEDEF5" w14:textId="77777777" w:rsidR="00A94057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22BDDA23" w14:textId="77777777" w:rsidTr="00BD68D4">
        <w:tc>
          <w:tcPr>
            <w:tcW w:w="2649" w:type="dxa"/>
            <w:vMerge/>
          </w:tcPr>
          <w:p w14:paraId="3BD39F5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955148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B5C0E39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9A7D1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4F847333" w14:textId="77777777" w:rsidTr="00BD68D4">
        <w:tc>
          <w:tcPr>
            <w:tcW w:w="2649" w:type="dxa"/>
            <w:vMerge/>
          </w:tcPr>
          <w:p w14:paraId="6866311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75A73B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439D498A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041B1B70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EF8452C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5826647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69A7B9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022FB58E" w14:textId="77777777" w:rsidTr="00BD68D4">
        <w:tc>
          <w:tcPr>
            <w:tcW w:w="2649" w:type="dxa"/>
            <w:vMerge w:val="restart"/>
          </w:tcPr>
          <w:p w14:paraId="27444478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01037A60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D7A72FD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D9A440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1D0CE2D3" w14:textId="77777777" w:rsidTr="00E26476">
        <w:tc>
          <w:tcPr>
            <w:tcW w:w="2649" w:type="dxa"/>
            <w:vMerge/>
          </w:tcPr>
          <w:p w14:paraId="7B54BE3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D12DFB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581E1B4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608F62B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70D889C3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3E29FC3F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BBEC0D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0FF91502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61A7AEFD" w14:textId="77777777" w:rsidR="00213C1C" w:rsidRPr="008B6E04" w:rsidRDefault="00213C1C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8F101C3" w14:textId="77777777" w:rsidR="00213C1C" w:rsidRPr="008B6E04" w:rsidRDefault="00213C1C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0DD9E95" w14:textId="77777777" w:rsidR="00213C1C" w:rsidRPr="008B6E04" w:rsidRDefault="00213C1C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119A6FF" w14:textId="77777777" w:rsidR="00213C1C" w:rsidRPr="008B6E04" w:rsidRDefault="00213C1C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02881EB" w14:textId="77777777" w:rsidR="00213C1C" w:rsidRPr="008B6E04" w:rsidRDefault="00213C1C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63406B37" w14:textId="77777777" w:rsidTr="00BD68D4">
        <w:tc>
          <w:tcPr>
            <w:tcW w:w="2649" w:type="dxa"/>
            <w:vMerge/>
          </w:tcPr>
          <w:p w14:paraId="126672F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5493E3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ABA73D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FAA2B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0A16833" w14:textId="77777777" w:rsidTr="00BD68D4">
        <w:tc>
          <w:tcPr>
            <w:tcW w:w="2649" w:type="dxa"/>
            <w:vMerge/>
          </w:tcPr>
          <w:p w14:paraId="395E140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3B586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7FC7B31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2B2F4CC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6E8CD58B" w14:textId="77777777" w:rsidTr="00BD68D4">
        <w:tc>
          <w:tcPr>
            <w:tcW w:w="2649" w:type="dxa"/>
            <w:vMerge w:val="restart"/>
          </w:tcPr>
          <w:p w14:paraId="5B275AAC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0FCE52C7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94A4B0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22DF263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7B8908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3717324" w14:textId="77777777" w:rsidTr="00E26476">
        <w:tc>
          <w:tcPr>
            <w:tcW w:w="2649" w:type="dxa"/>
            <w:vMerge/>
          </w:tcPr>
          <w:p w14:paraId="2BE91B2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8C4538F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0EC64FF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68F7A23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7F16AA6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2394723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10EE430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1F8E535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321FE46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0C894AC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0A06C9E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417D58D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00C55453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2D40941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217D5EE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61AF1D5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1604C0F9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F6BDB16" w14:textId="77777777" w:rsidR="002D5A52" w:rsidRPr="008B6E04" w:rsidRDefault="001D61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7C0B188" w14:textId="77777777" w:rsidR="002D5A52" w:rsidRPr="008B6E04" w:rsidRDefault="002D5A52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667A6BE" w14:textId="77777777" w:rsidR="002D5A52" w:rsidRPr="008B6E04" w:rsidRDefault="002D5A52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749613" w14:textId="77777777" w:rsidR="002D5A52" w:rsidRPr="008B6E04" w:rsidRDefault="002D5A52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0AE2295" w14:textId="77777777" w:rsidR="002D5A52" w:rsidRPr="008B6E04" w:rsidRDefault="002D5A52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50D44D9B" w14:textId="77777777" w:rsidTr="00BD68D4">
        <w:tc>
          <w:tcPr>
            <w:tcW w:w="2649" w:type="dxa"/>
            <w:vMerge/>
          </w:tcPr>
          <w:p w14:paraId="525AEAB8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EB68F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6278B13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0F379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51837F" w14:textId="77777777" w:rsidTr="00BD68D4">
        <w:tc>
          <w:tcPr>
            <w:tcW w:w="2649" w:type="dxa"/>
            <w:vMerge/>
          </w:tcPr>
          <w:p w14:paraId="7BB2248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C301420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5B80FB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E46AC6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6D811109" w14:textId="77777777" w:rsidTr="00BD68D4">
        <w:tc>
          <w:tcPr>
            <w:tcW w:w="2649" w:type="dxa"/>
            <w:vMerge w:val="restart"/>
          </w:tcPr>
          <w:p w14:paraId="6A2E9E70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19811FE8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09B1CC5E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4F9F7C3" w14:textId="77777777" w:rsidR="002E5509" w:rsidRPr="008B6E04" w:rsidRDefault="0040544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4A29D8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A9D6417" w14:textId="77777777" w:rsidTr="00E26476">
        <w:tc>
          <w:tcPr>
            <w:tcW w:w="2649" w:type="dxa"/>
            <w:vMerge/>
          </w:tcPr>
          <w:p w14:paraId="0B7788C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C7BDC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0C8093B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3516EE08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4BB67B54" w14:textId="77777777" w:rsidR="002E5509" w:rsidRPr="008B6E04" w:rsidRDefault="0040544E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2A617DD" w14:textId="77777777" w:rsidR="002E5509" w:rsidRPr="008B6E04" w:rsidRDefault="002E5509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8EE44AA" w14:textId="77777777" w:rsidR="002E5509" w:rsidRPr="008B6E04" w:rsidRDefault="002E5509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7CCFD41" w14:textId="77777777" w:rsidR="002E5509" w:rsidRPr="008B6E04" w:rsidRDefault="002E5509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E1C9C19" w14:textId="77777777" w:rsidR="002E5509" w:rsidRPr="008B6E04" w:rsidRDefault="002E5509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30C7A3F0" w14:textId="77777777" w:rsidTr="00BD68D4">
        <w:tc>
          <w:tcPr>
            <w:tcW w:w="2649" w:type="dxa"/>
            <w:vMerge/>
          </w:tcPr>
          <w:p w14:paraId="6315ADA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1B4D88E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1E4B27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D9ED11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766B27" w14:paraId="35436C8E" w14:textId="77777777" w:rsidTr="00BD68D4">
        <w:tc>
          <w:tcPr>
            <w:tcW w:w="2649" w:type="dxa"/>
            <w:vMerge/>
          </w:tcPr>
          <w:p w14:paraId="75E9067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A968EF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092B55B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E85275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766B27" w14:paraId="15712395" w14:textId="77777777" w:rsidTr="00BD68D4">
        <w:trPr>
          <w:trHeight w:val="393"/>
        </w:trPr>
        <w:tc>
          <w:tcPr>
            <w:tcW w:w="10301" w:type="dxa"/>
            <w:gridSpan w:val="3"/>
          </w:tcPr>
          <w:p w14:paraId="76A85AA6" w14:textId="77777777" w:rsidR="0040544E" w:rsidRPr="00474008" w:rsidRDefault="0040544E" w:rsidP="0040544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33AA950E" w14:textId="77777777" w:rsidR="00496424" w:rsidRPr="00496424" w:rsidRDefault="0040544E" w:rsidP="004054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32251294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3467F19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286B8EC" w14:textId="77777777" w:rsidR="00BD68D4" w:rsidRPr="00C322C9" w:rsidRDefault="00BD68D4" w:rsidP="0040544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766B27" w14:paraId="2A091C1E" w14:textId="77777777" w:rsidTr="00E26476">
        <w:tc>
          <w:tcPr>
            <w:tcW w:w="10301" w:type="dxa"/>
            <w:gridSpan w:val="3"/>
          </w:tcPr>
          <w:p w14:paraId="306EC98C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2536BF1A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404E079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C86CA3C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7A217AF6" w14:textId="77777777" w:rsidTr="00E26476">
        <w:tc>
          <w:tcPr>
            <w:tcW w:w="2649" w:type="dxa"/>
            <w:vMerge w:val="restart"/>
          </w:tcPr>
          <w:p w14:paraId="3A8866D7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1DDE2BEF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6F4843E4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42617A63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0A10BD8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D503C2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38C69B44" w14:textId="77777777" w:rsidTr="00E26476">
        <w:tc>
          <w:tcPr>
            <w:tcW w:w="2649" w:type="dxa"/>
            <w:vMerge/>
          </w:tcPr>
          <w:p w14:paraId="71772FC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71657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0D4EAE0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1E75DDB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2AC7734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409EFED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2EA2EB2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3B23EC5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6C2FAAA3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7BB21CE8" w14:textId="1B8490A2" w:rsidR="00AC7349" w:rsidRPr="008B6E04" w:rsidRDefault="00C87A7D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B0BED7C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3A29BF8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0463E8D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1DA8FAD" w14:textId="77777777" w:rsidR="00AC7349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65A92F2D" w14:textId="77777777" w:rsidTr="00E26476">
        <w:tc>
          <w:tcPr>
            <w:tcW w:w="2649" w:type="dxa"/>
            <w:vMerge/>
          </w:tcPr>
          <w:p w14:paraId="363F5B1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976F75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79BA203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8A3240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5A1BCDBB" w14:textId="77777777" w:rsidTr="00E26476">
        <w:tc>
          <w:tcPr>
            <w:tcW w:w="2649" w:type="dxa"/>
            <w:vMerge/>
          </w:tcPr>
          <w:p w14:paraId="2683B20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550B658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2470099D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792D95FC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4DFEF76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DF2791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59ECBFD" w14:textId="77777777" w:rsidTr="00E26476">
        <w:tc>
          <w:tcPr>
            <w:tcW w:w="2649" w:type="dxa"/>
            <w:vMerge w:val="restart"/>
          </w:tcPr>
          <w:p w14:paraId="77B0544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429DFD5C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20D9D0C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F4E9B0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3E6A2897" w14:textId="77777777" w:rsidTr="00E26476">
        <w:tc>
          <w:tcPr>
            <w:tcW w:w="2649" w:type="dxa"/>
            <w:vMerge/>
          </w:tcPr>
          <w:p w14:paraId="58047E5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6F390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8EC8E1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16134D6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7D8CAAA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187C9547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7E7783F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4A0E2C90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1CD07325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3DE1C53" w14:textId="77777777" w:rsidR="00D813D5" w:rsidRPr="008B6E04" w:rsidRDefault="001D61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AF1535F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185EB2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CF59DD2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5B43BE3" w14:textId="77777777" w:rsidR="00D813D5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7BD87DCC" w14:textId="77777777" w:rsidTr="00E26476">
        <w:tc>
          <w:tcPr>
            <w:tcW w:w="2649" w:type="dxa"/>
            <w:vMerge/>
          </w:tcPr>
          <w:p w14:paraId="09A3FA6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C926B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9DE2AC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1B92B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771B7D54" w14:textId="77777777" w:rsidTr="00E26476">
        <w:tc>
          <w:tcPr>
            <w:tcW w:w="2649" w:type="dxa"/>
            <w:vMerge/>
          </w:tcPr>
          <w:p w14:paraId="3B5EFCF6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61B3AF7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1DB1E82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D23F28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47F9BD17" w14:textId="77777777" w:rsidTr="00E26476">
        <w:tc>
          <w:tcPr>
            <w:tcW w:w="2649" w:type="dxa"/>
            <w:vMerge w:val="restart"/>
          </w:tcPr>
          <w:p w14:paraId="74A3F560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5109597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6EB8F760" w14:textId="77777777" w:rsidR="00D813D5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48F707F9" w14:textId="77777777" w:rsidR="00D813D5" w:rsidRPr="008B6E04" w:rsidRDefault="00D813D5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4AFB08A" w14:textId="77777777" w:rsidTr="00E26476">
        <w:tc>
          <w:tcPr>
            <w:tcW w:w="2649" w:type="dxa"/>
            <w:vMerge/>
          </w:tcPr>
          <w:p w14:paraId="52D7E8D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0C062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2855BB2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7BFA641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4FDFCAA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576D8CE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20C28063" w14:textId="77777777" w:rsidR="00D813D5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0C417FA" w14:textId="77777777" w:rsidR="004A12D7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DD8ACA2" w14:textId="77777777" w:rsidR="004A12D7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5C63A262" w14:textId="77777777" w:rsidR="004A12D7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5597A24" w14:textId="77777777" w:rsidR="004A12D7" w:rsidRPr="008B6E04" w:rsidRDefault="004A12D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2C3ED474" w14:textId="77777777" w:rsidTr="00E26476">
        <w:tc>
          <w:tcPr>
            <w:tcW w:w="2649" w:type="dxa"/>
            <w:vMerge/>
          </w:tcPr>
          <w:p w14:paraId="6314628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015421E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A9647A5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47817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3BF51D81" w14:textId="77777777" w:rsidTr="00E26476">
        <w:tc>
          <w:tcPr>
            <w:tcW w:w="2649" w:type="dxa"/>
            <w:vMerge/>
          </w:tcPr>
          <w:p w14:paraId="0169234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97B6363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4DA0ABD3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ECA1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791DF9AA" w14:textId="77777777" w:rsidTr="00E26476">
        <w:tc>
          <w:tcPr>
            <w:tcW w:w="2649" w:type="dxa"/>
            <w:vMerge w:val="restart"/>
          </w:tcPr>
          <w:p w14:paraId="4579B47B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690DAB9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4C7DE3E7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49CF966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1887C8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54516C30" w14:textId="77777777" w:rsidTr="00E26476">
        <w:tc>
          <w:tcPr>
            <w:tcW w:w="2649" w:type="dxa"/>
            <w:vMerge/>
          </w:tcPr>
          <w:p w14:paraId="0DFFF22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FABFA1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6496530F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5FD62E7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14C82CCF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5E6BC276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67100AB9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14:paraId="6D783D96" w14:textId="4EE1A13D" w:rsidR="009F41AA" w:rsidRPr="008B6E04" w:rsidRDefault="00C87A7D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8DF904A" w14:textId="77777777" w:rsidR="009F41AA" w:rsidRPr="008B6E04" w:rsidRDefault="009F41AA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3AF36D4" w14:textId="77777777" w:rsidR="009F41AA" w:rsidRPr="008B6E04" w:rsidRDefault="009F41AA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3D75BF4" w14:textId="77777777" w:rsidR="009F41AA" w:rsidRPr="008B6E04" w:rsidRDefault="009F41AA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7EF59B6" w14:textId="77777777" w:rsidR="009F41AA" w:rsidRPr="008B6E04" w:rsidRDefault="009F41AA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5B7293EA" w14:textId="77777777" w:rsidTr="00E26476">
        <w:tc>
          <w:tcPr>
            <w:tcW w:w="2649" w:type="dxa"/>
            <w:vMerge/>
          </w:tcPr>
          <w:p w14:paraId="52B05BC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2BEDD07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F3244A8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80EF8B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7EDDAA6A" w14:textId="77777777" w:rsidTr="00E26476">
        <w:tc>
          <w:tcPr>
            <w:tcW w:w="2649" w:type="dxa"/>
            <w:vMerge/>
          </w:tcPr>
          <w:p w14:paraId="55A171D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992C48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6844A49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6A236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766B27" w14:paraId="509AD818" w14:textId="77777777" w:rsidTr="00E26476">
        <w:tc>
          <w:tcPr>
            <w:tcW w:w="10301" w:type="dxa"/>
            <w:gridSpan w:val="3"/>
          </w:tcPr>
          <w:p w14:paraId="18DFAFF4" w14:textId="77777777" w:rsidR="0040544E" w:rsidRPr="00474008" w:rsidRDefault="0040544E" w:rsidP="0040544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586DD877" w14:textId="77777777" w:rsidR="00E53B04" w:rsidRPr="008B6E04" w:rsidRDefault="0040544E" w:rsidP="0040544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0916293F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2390B76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517982D6" w14:textId="77777777" w:rsidR="0040544E" w:rsidRPr="008B6E04" w:rsidRDefault="00E53B04" w:rsidP="0040544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3D9D24D5" w14:textId="77777777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14:paraId="5BB88EE1" w14:textId="77777777" w:rsidTr="00E26476">
        <w:tc>
          <w:tcPr>
            <w:tcW w:w="10301" w:type="dxa"/>
            <w:gridSpan w:val="3"/>
          </w:tcPr>
          <w:p w14:paraId="5F60ECF4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246F3D7C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5A9686A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E5C5CAF" w14:textId="77777777" w:rsidTr="00E26476">
        <w:tc>
          <w:tcPr>
            <w:tcW w:w="2649" w:type="dxa"/>
            <w:vMerge w:val="restart"/>
          </w:tcPr>
          <w:p w14:paraId="524E4240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1F507C66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6DC1252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25BB29AD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83AA9E4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D9453B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07B0D34B" w14:textId="77777777" w:rsidTr="00E26476">
        <w:tc>
          <w:tcPr>
            <w:tcW w:w="2649" w:type="dxa"/>
            <w:vMerge/>
          </w:tcPr>
          <w:p w14:paraId="185C912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3A1888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79CBE12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D8AC8B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70435CC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634A92D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3EEFE81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14A7BE1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0233EB8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1CE00B04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5A1351ED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323AC7CA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140F704B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2F53B3E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392989C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09973724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092B1B20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55BC5332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34D08453" w14:textId="159B47C9" w:rsidR="0098013E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E7131DA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925FE6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575BD04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0E120B6" w14:textId="77777777" w:rsidR="0098013E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742BE78D" w14:textId="77777777" w:rsidTr="00E26476">
        <w:tc>
          <w:tcPr>
            <w:tcW w:w="2649" w:type="dxa"/>
            <w:vMerge/>
          </w:tcPr>
          <w:p w14:paraId="25A68A6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17BCE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6B6A19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761F62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B9CFBA0" w14:textId="77777777" w:rsidTr="00E26476">
        <w:tc>
          <w:tcPr>
            <w:tcW w:w="2649" w:type="dxa"/>
            <w:vMerge/>
          </w:tcPr>
          <w:p w14:paraId="535EFE1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460C12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604A0154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1221D7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7625BA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61E10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0232C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625AA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03C7D3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43953F6E" w14:textId="77777777" w:rsidTr="00E26476">
        <w:tc>
          <w:tcPr>
            <w:tcW w:w="2649" w:type="dxa"/>
            <w:vMerge w:val="restart"/>
          </w:tcPr>
          <w:p w14:paraId="006E1600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1A4EAEA2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578E2BE8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4374B5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8515776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D8A22E7" w14:textId="77777777" w:rsidTr="00E26476">
        <w:tc>
          <w:tcPr>
            <w:tcW w:w="2649" w:type="dxa"/>
            <w:vMerge/>
          </w:tcPr>
          <w:p w14:paraId="4FAF389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101A4289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5A774128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2C0B8EFF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5279A2F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1F6D4E13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3F58E3CD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281274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C58C3F5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4626358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2829A313" w14:textId="77777777" w:rsidTr="00E26476">
        <w:tc>
          <w:tcPr>
            <w:tcW w:w="2649" w:type="dxa"/>
            <w:vMerge/>
          </w:tcPr>
          <w:p w14:paraId="2769BC0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E5F36A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45C083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0591099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92D4E89" w14:textId="77777777" w:rsidTr="00E26476">
        <w:tc>
          <w:tcPr>
            <w:tcW w:w="2649" w:type="dxa"/>
            <w:vMerge/>
          </w:tcPr>
          <w:p w14:paraId="6061D2B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23DE776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28975C9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1C90E1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6DE7C6E1" w14:textId="77777777" w:rsidTr="00E26476">
        <w:tc>
          <w:tcPr>
            <w:tcW w:w="2649" w:type="dxa"/>
            <w:vMerge w:val="restart"/>
          </w:tcPr>
          <w:p w14:paraId="4A2AA5A0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6120CC6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424D9C9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67D80FC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7CA108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43743C8" w14:textId="77777777" w:rsidTr="00E26476">
        <w:tc>
          <w:tcPr>
            <w:tcW w:w="2649" w:type="dxa"/>
            <w:vMerge/>
          </w:tcPr>
          <w:p w14:paraId="6FC5916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6843B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7FFB4DFF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66EC338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циально-экономическое развитие СССР. "Догнать и перегнать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0E80F67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047B1C5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01FA7CBD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0190174F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FDAF17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5D6E42CE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A05CB15" w14:textId="0DB9A01A" w:rsidR="0034756B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B4CC668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B64858F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A648980" w14:textId="77777777" w:rsidR="009622AF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FBE970" w14:textId="77777777" w:rsidR="0034756B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0DD93FAB" w14:textId="77777777" w:rsidTr="00E26476">
        <w:tc>
          <w:tcPr>
            <w:tcW w:w="2649" w:type="dxa"/>
            <w:vMerge/>
          </w:tcPr>
          <w:p w14:paraId="47301E2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C02B257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E806F1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032F4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15843C6" w14:textId="77777777" w:rsidTr="00E26476">
        <w:tc>
          <w:tcPr>
            <w:tcW w:w="2649" w:type="dxa"/>
            <w:vMerge/>
          </w:tcPr>
          <w:p w14:paraId="626C2CB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AFBEE53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5DF2C66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B379E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01F0ADD3" w14:textId="77777777" w:rsidTr="00E26476">
        <w:tc>
          <w:tcPr>
            <w:tcW w:w="2649" w:type="dxa"/>
            <w:vMerge w:val="restart"/>
          </w:tcPr>
          <w:p w14:paraId="022CC6E5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0AD6E90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14:paraId="71B58C7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CDB0F3B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AE4432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A793E09" w14:textId="77777777" w:rsidTr="00E26476">
        <w:tc>
          <w:tcPr>
            <w:tcW w:w="2649" w:type="dxa"/>
            <w:vMerge/>
          </w:tcPr>
          <w:p w14:paraId="094920C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57BB48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5C8C8DF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02CEBB8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4FFDCDF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56D349F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02CA1D7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1ED84A2D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6AA256D2" w14:textId="77777777" w:rsidR="0034756B" w:rsidRPr="008B6E04" w:rsidRDefault="009622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0E9A927" w14:textId="4F50500E" w:rsidR="00051F57" w:rsidRPr="008B6E04" w:rsidRDefault="00051F5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0B2877" w14:textId="77777777" w:rsidR="00051F57" w:rsidRPr="008B6E04" w:rsidRDefault="00051F5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A1C3B43" w14:textId="77777777" w:rsidR="00051F57" w:rsidRPr="008B6E04" w:rsidRDefault="00051F5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81A77F8" w14:textId="77777777" w:rsidR="00051F57" w:rsidRPr="008B6E04" w:rsidRDefault="00051F57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7A799976" w14:textId="77777777" w:rsidTr="00E26476">
        <w:tc>
          <w:tcPr>
            <w:tcW w:w="2649" w:type="dxa"/>
            <w:vMerge/>
          </w:tcPr>
          <w:p w14:paraId="384DAA0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68172D7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F1F6BD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78C06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1EE3646" w14:textId="77777777" w:rsidTr="00E26476">
        <w:tc>
          <w:tcPr>
            <w:tcW w:w="2649" w:type="dxa"/>
            <w:vMerge/>
          </w:tcPr>
          <w:p w14:paraId="26013BA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5B46C6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00B6D521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11AF32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73B390C2" w14:textId="77777777" w:rsidTr="00E26476">
        <w:tc>
          <w:tcPr>
            <w:tcW w:w="2649" w:type="dxa"/>
            <w:vMerge w:val="restart"/>
          </w:tcPr>
          <w:p w14:paraId="2AA4CF04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0FA6A4C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070BCB8C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A8C7341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92E63B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F74CEC7" w14:textId="77777777" w:rsidTr="00E26476">
        <w:tc>
          <w:tcPr>
            <w:tcW w:w="2649" w:type="dxa"/>
            <w:vMerge/>
          </w:tcPr>
          <w:p w14:paraId="4AC54E4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E59A223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1FADDB1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6BBB4BB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0B555C9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64CDD8E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4807242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5501FCC0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484A27C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5FE4781F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5AE12902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0AEF1336" w14:textId="77777777" w:rsidR="00051F57" w:rsidRPr="008B6E04" w:rsidRDefault="001D61A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0C0BE29" w14:textId="0DE0D49A" w:rsidR="00DB3A48" w:rsidRPr="008B6E04" w:rsidRDefault="00DB3A4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D4BDF92" w14:textId="77777777" w:rsidR="00DB3A48" w:rsidRPr="008B6E04" w:rsidRDefault="00DB3A4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2CCB21D" w14:textId="77777777" w:rsidR="00DB3A48" w:rsidRPr="008B6E04" w:rsidRDefault="00DB3A4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1D9E6B7" w14:textId="77777777" w:rsidR="00051F57" w:rsidRPr="008B6E04" w:rsidRDefault="00DB3A48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2C9D65D8" w14:textId="77777777" w:rsidTr="00E26476">
        <w:tc>
          <w:tcPr>
            <w:tcW w:w="2649" w:type="dxa"/>
            <w:vMerge/>
          </w:tcPr>
          <w:p w14:paraId="0F2D690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C232F59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DC423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8E4625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72F07C03" w14:textId="77777777" w:rsidTr="00E26476">
        <w:tc>
          <w:tcPr>
            <w:tcW w:w="2649" w:type="dxa"/>
            <w:vMerge/>
          </w:tcPr>
          <w:p w14:paraId="2D58D8D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82E9D3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6D510EF4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9B7958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0544E" w:rsidRPr="00660246" w14:paraId="3B47DF21" w14:textId="77777777" w:rsidTr="00E26476">
        <w:trPr>
          <w:trHeight w:val="342"/>
        </w:trPr>
        <w:tc>
          <w:tcPr>
            <w:tcW w:w="14425" w:type="dxa"/>
            <w:gridSpan w:val="5"/>
          </w:tcPr>
          <w:p w14:paraId="0ED277BA" w14:textId="77777777" w:rsidR="0040544E" w:rsidRDefault="0040544E" w:rsidP="0040544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18427415" w14:textId="77777777" w:rsidTr="00E26476">
        <w:trPr>
          <w:trHeight w:val="342"/>
        </w:trPr>
        <w:tc>
          <w:tcPr>
            <w:tcW w:w="2649" w:type="dxa"/>
            <w:vMerge w:val="restart"/>
          </w:tcPr>
          <w:p w14:paraId="4F47D68B" w14:textId="77777777" w:rsidR="00DC4A3F" w:rsidRPr="00EB6E3F" w:rsidRDefault="00DC4A3F" w:rsidP="007105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71052C">
              <w:rPr>
                <w:b/>
                <w:sz w:val="28"/>
                <w:szCs w:val="28"/>
                <w:lang w:val="ru-RU"/>
              </w:rPr>
              <w:t>права и социального обеспечения</w:t>
            </w:r>
            <w:r>
              <w:rPr>
                <w:b/>
                <w:sz w:val="28"/>
                <w:szCs w:val="28"/>
                <w:lang w:val="ru-RU"/>
              </w:rPr>
              <w:t>. 1945-1991гг.</w:t>
            </w:r>
          </w:p>
        </w:tc>
        <w:tc>
          <w:tcPr>
            <w:tcW w:w="7529" w:type="dxa"/>
          </w:tcPr>
          <w:p w14:paraId="11FE7F5F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6B691010" w14:textId="77777777" w:rsidR="00DC4A3F" w:rsidRPr="00EB6E3F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389A2AA0" w14:textId="3893FB01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621CDC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7F9EA82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9A634C0" w14:textId="77777777" w:rsidR="00DC4A3F" w:rsidRPr="00EB6E3F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766B27" w14:paraId="68877208" w14:textId="77777777" w:rsidTr="00BD68D4">
        <w:trPr>
          <w:trHeight w:val="616"/>
        </w:trPr>
        <w:tc>
          <w:tcPr>
            <w:tcW w:w="2649" w:type="dxa"/>
            <w:vMerge/>
          </w:tcPr>
          <w:p w14:paraId="486C044C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2EDBA10" w14:textId="77777777" w:rsidR="00DC4A3F" w:rsidRPr="00870182" w:rsidRDefault="00DC4A3F" w:rsidP="0071052C">
            <w:pPr>
              <w:jc w:val="both"/>
              <w:rPr>
                <w:sz w:val="28"/>
                <w:szCs w:val="28"/>
                <w:lang w:val="ru-RU"/>
              </w:rPr>
            </w:pPr>
            <w:r w:rsidRPr="00870182">
              <w:rPr>
                <w:sz w:val="28"/>
                <w:szCs w:val="28"/>
                <w:lang w:val="ru-RU"/>
              </w:rPr>
              <w:t xml:space="preserve">Закладывание основ </w:t>
            </w:r>
            <w:r w:rsidR="0071052C">
              <w:rPr>
                <w:sz w:val="28"/>
                <w:szCs w:val="28"/>
                <w:lang w:val="ru-RU"/>
              </w:rPr>
              <w:t>социального обеспечения в СССР после Великой отечественной войны. Прав</w:t>
            </w:r>
            <w:r w:rsidR="006F7338">
              <w:rPr>
                <w:sz w:val="28"/>
                <w:szCs w:val="28"/>
                <w:lang w:val="ru-RU"/>
              </w:rPr>
              <w:t>о и социальное обеспечение не</w:t>
            </w:r>
            <w:r w:rsidR="0071052C">
              <w:rPr>
                <w:sz w:val="28"/>
                <w:szCs w:val="28"/>
                <w:lang w:val="ru-RU"/>
              </w:rPr>
              <w:t xml:space="preserve">отрывно от прав советских трудящихся. Помощь </w:t>
            </w:r>
            <w:proofErr w:type="gramStart"/>
            <w:r w:rsidR="0071052C">
              <w:rPr>
                <w:sz w:val="28"/>
                <w:szCs w:val="28"/>
                <w:lang w:val="ru-RU"/>
              </w:rPr>
              <w:t>тем</w:t>
            </w:r>
            <w:proofErr w:type="gramEnd"/>
            <w:r w:rsidR="0071052C">
              <w:rPr>
                <w:sz w:val="28"/>
                <w:szCs w:val="28"/>
                <w:lang w:val="ru-RU"/>
              </w:rPr>
              <w:t xml:space="preserve"> кто в ней нуждался в городе и на селе. Первые  специальные учреждения после войны и их трансформация для нужд простых трудящихся. </w:t>
            </w:r>
            <w:r w:rsidR="006F7338">
              <w:rPr>
                <w:sz w:val="28"/>
                <w:szCs w:val="28"/>
                <w:lang w:val="ru-RU"/>
              </w:rPr>
              <w:t>Социальное обеспечение в период советской «оттепели» и «застоя». Социальное обеспечение в нашем крае до 1991 года.</w:t>
            </w:r>
          </w:p>
        </w:tc>
        <w:tc>
          <w:tcPr>
            <w:tcW w:w="1267" w:type="dxa"/>
            <w:gridSpan w:val="2"/>
            <w:vMerge/>
          </w:tcPr>
          <w:p w14:paraId="2507EB94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3BE558AB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71052C" w14:paraId="462329E7" w14:textId="77777777" w:rsidTr="00BD68D4">
        <w:tc>
          <w:tcPr>
            <w:tcW w:w="10178" w:type="dxa"/>
            <w:gridSpan w:val="2"/>
          </w:tcPr>
          <w:p w14:paraId="2F2E9BE9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2A200EEA" w14:textId="77777777" w:rsidR="00DC4A3F" w:rsidRPr="008B6E04" w:rsidRDefault="0040544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AE8F59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BD8D644" w14:textId="77777777" w:rsidTr="00BD68D4">
        <w:tc>
          <w:tcPr>
            <w:tcW w:w="2649" w:type="dxa"/>
            <w:vMerge w:val="restart"/>
          </w:tcPr>
          <w:p w14:paraId="4E0B60A7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2587C96D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5471D8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443E5E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38FBBE7" w14:textId="77777777" w:rsidTr="00E26476">
        <w:tc>
          <w:tcPr>
            <w:tcW w:w="2649" w:type="dxa"/>
            <w:vMerge/>
          </w:tcPr>
          <w:p w14:paraId="78A0E3D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F509F2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62F71128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3B5A11E2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096CE997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249FB35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5B36E051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634868E0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6BEC5754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4DF1851" w14:textId="01B8CCF3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DB4BD5B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D13568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9FABF74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14:paraId="25DD5957" w14:textId="77777777" w:rsidTr="00BD68D4">
        <w:tc>
          <w:tcPr>
            <w:tcW w:w="2649" w:type="dxa"/>
            <w:vMerge/>
          </w:tcPr>
          <w:p w14:paraId="4C2862E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46858BE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2215CC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4F0D3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C4E3810" w14:textId="77777777" w:rsidTr="00BD68D4">
        <w:tc>
          <w:tcPr>
            <w:tcW w:w="2649" w:type="dxa"/>
            <w:vMerge/>
          </w:tcPr>
          <w:p w14:paraId="37B91A4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330D334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1323567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DB8241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E75B0C1" w14:textId="77777777" w:rsidTr="00BD68D4">
        <w:tc>
          <w:tcPr>
            <w:tcW w:w="2649" w:type="dxa"/>
            <w:vMerge w:val="restart"/>
          </w:tcPr>
          <w:p w14:paraId="4FC99B3F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0455AD23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5DFC4B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48BB39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DC65578" w14:textId="77777777" w:rsidTr="00E26476">
        <w:tc>
          <w:tcPr>
            <w:tcW w:w="2649" w:type="dxa"/>
            <w:vMerge/>
          </w:tcPr>
          <w:p w14:paraId="540A8A1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618EF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40B6936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74222C0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F3BE00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370EB3A1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4A0DF2C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Развитие науки и культуры во второй половин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14281E4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21E5D09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1E41AE7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6E8FAB0" w14:textId="6606B831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2E62BED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32FCB7C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B9E2A36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14:paraId="7971536A" w14:textId="77777777" w:rsidTr="00BD68D4">
        <w:tc>
          <w:tcPr>
            <w:tcW w:w="2649" w:type="dxa"/>
            <w:vMerge/>
          </w:tcPr>
          <w:p w14:paraId="3CC9E68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89DFF0C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04E2AB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1C90FD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9797617" w14:textId="77777777" w:rsidTr="00BD68D4">
        <w:tc>
          <w:tcPr>
            <w:tcW w:w="2649" w:type="dxa"/>
            <w:vMerge/>
          </w:tcPr>
          <w:p w14:paraId="0B99FF1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DDB2F3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CAFAE2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0AB9894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D3501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7B4552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C3387F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F4F869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3EAA584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BDC9CD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70960D5" w14:textId="77777777" w:rsidTr="00BD68D4">
        <w:tc>
          <w:tcPr>
            <w:tcW w:w="2649" w:type="dxa"/>
            <w:vMerge w:val="restart"/>
          </w:tcPr>
          <w:p w14:paraId="63B41A9C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0F6DACBD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7D888EDF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ADDF46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FF5E2C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B0A1DBC" w14:textId="77777777" w:rsidTr="00E26476">
        <w:tc>
          <w:tcPr>
            <w:tcW w:w="2649" w:type="dxa"/>
            <w:vMerge/>
          </w:tcPr>
          <w:p w14:paraId="0DD486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D46FB6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1727182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1D55393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7FF400F8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4ED630B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0A18AC3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F945103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7F4CA6A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нового высокоточного оружия и реакция в мире.</w:t>
            </w:r>
          </w:p>
          <w:p w14:paraId="750614C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05571E9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7A3C23E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703A012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мире.</w:t>
            </w:r>
          </w:p>
          <w:p w14:paraId="7C4A090E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4A5599" w14:textId="77777777" w:rsidR="00DC4A3F" w:rsidRPr="008B6E04" w:rsidRDefault="0040544E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1C29DA2" w14:textId="4C3B400F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2261B88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AFAF56A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8A5C884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14:paraId="2C2BAD07" w14:textId="77777777" w:rsidTr="00BD68D4">
        <w:tc>
          <w:tcPr>
            <w:tcW w:w="2649" w:type="dxa"/>
            <w:vMerge/>
          </w:tcPr>
          <w:p w14:paraId="3E238E7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51D248C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A100D5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4DC8D7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C3B99FE" w14:textId="77777777" w:rsidTr="00BD68D4">
        <w:tc>
          <w:tcPr>
            <w:tcW w:w="2649" w:type="dxa"/>
            <w:vMerge/>
          </w:tcPr>
          <w:p w14:paraId="2299B21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D531B29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7845F42B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EB514A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3E5137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8B8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532DE78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179F0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C62B4D7" w14:textId="77777777" w:rsidTr="008B6E04">
        <w:tc>
          <w:tcPr>
            <w:tcW w:w="14425" w:type="dxa"/>
            <w:gridSpan w:val="5"/>
          </w:tcPr>
          <w:p w14:paraId="758F7AB0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D97EE8" w14:paraId="110F2ACA" w14:textId="77777777" w:rsidTr="00E26476">
        <w:trPr>
          <w:trHeight w:val="452"/>
        </w:trPr>
        <w:tc>
          <w:tcPr>
            <w:tcW w:w="2649" w:type="dxa"/>
            <w:vMerge w:val="restart"/>
          </w:tcPr>
          <w:p w14:paraId="11C05C2C" w14:textId="77777777" w:rsidR="00DC4A3F" w:rsidRPr="006271EE" w:rsidRDefault="00DC4A3F" w:rsidP="00164D6A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Международная безопасность в </w:t>
            </w:r>
            <w:r w:rsidR="00164D6A">
              <w:rPr>
                <w:color w:val="000000"/>
                <w:sz w:val="28"/>
                <w:szCs w:val="28"/>
                <w:lang w:val="ru-RU"/>
              </w:rPr>
              <w:t>право в области социального обеспечения.</w:t>
            </w:r>
          </w:p>
        </w:tc>
        <w:tc>
          <w:tcPr>
            <w:tcW w:w="7529" w:type="dxa"/>
          </w:tcPr>
          <w:p w14:paraId="1B9CC314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67F4877E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AFED394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079056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638F63A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24AF7C0" w14:textId="77777777" w:rsidR="00DC4A3F" w:rsidRPr="008B6E04" w:rsidRDefault="00DC4A3F" w:rsidP="00E264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766B27" w14:paraId="5E6526BC" w14:textId="77777777" w:rsidTr="00BD68D4">
        <w:trPr>
          <w:trHeight w:val="661"/>
        </w:trPr>
        <w:tc>
          <w:tcPr>
            <w:tcW w:w="2649" w:type="dxa"/>
            <w:vMerge/>
          </w:tcPr>
          <w:p w14:paraId="0DE9370B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6F15931" w14:textId="77777777" w:rsidR="00DC4A3F" w:rsidRPr="006271EE" w:rsidRDefault="00DC4A3F" w:rsidP="00164D6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Возникновение понятия безопасность </w:t>
            </w:r>
            <w:r w:rsidR="00164D6A">
              <w:rPr>
                <w:color w:val="000000"/>
                <w:sz w:val="28"/>
                <w:szCs w:val="28"/>
                <w:lang w:val="ru-RU"/>
              </w:rPr>
              <w:t>в области социального обеспечения. Использование социальных прав для незаконного обогащения. Закладывание фундамент</w:t>
            </w:r>
            <w:r w:rsidR="001116B3">
              <w:rPr>
                <w:color w:val="000000"/>
                <w:sz w:val="28"/>
                <w:szCs w:val="28"/>
                <w:lang w:val="ru-RU"/>
              </w:rPr>
              <w:t>а</w:t>
            </w:r>
            <w:r w:rsidR="00164D6A">
              <w:rPr>
                <w:color w:val="000000"/>
                <w:sz w:val="28"/>
                <w:szCs w:val="28"/>
                <w:lang w:val="ru-RU"/>
              </w:rPr>
              <w:t xml:space="preserve"> новых социальных прав</w:t>
            </w:r>
            <w:r w:rsidR="001116B3">
              <w:rPr>
                <w:color w:val="000000"/>
                <w:sz w:val="28"/>
                <w:szCs w:val="28"/>
                <w:lang w:val="ru-RU"/>
              </w:rPr>
              <w:t xml:space="preserve"> в 1990-е годы. Социальное обеспечение с начала 2000-х по 2023 год. Трансформация организаций представляющие права социально </w:t>
            </w:r>
            <w:proofErr w:type="spellStart"/>
            <w:r w:rsidR="001116B3">
              <w:rPr>
                <w:color w:val="000000"/>
                <w:sz w:val="28"/>
                <w:szCs w:val="28"/>
                <w:lang w:val="ru-RU"/>
              </w:rPr>
              <w:t>нуждающих</w:t>
            </w:r>
            <w:proofErr w:type="spellEnd"/>
            <w:r w:rsidR="001116B3">
              <w:rPr>
                <w:color w:val="000000"/>
                <w:sz w:val="28"/>
                <w:szCs w:val="28"/>
                <w:lang w:val="ru-RU"/>
              </w:rPr>
              <w:t xml:space="preserve">. Социальное обеспечение на территории нашего края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gridSpan w:val="2"/>
            <w:vMerge/>
          </w:tcPr>
          <w:p w14:paraId="33F78F7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3B4843FD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164D6A" w14:paraId="3B29007D" w14:textId="77777777" w:rsidTr="00BD68D4">
        <w:tc>
          <w:tcPr>
            <w:tcW w:w="10178" w:type="dxa"/>
            <w:gridSpan w:val="2"/>
          </w:tcPr>
          <w:p w14:paraId="698BF4BA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14:paraId="39387C21" w14:textId="7EC536C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6FEE1C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164D6A" w14:paraId="610236D3" w14:textId="77777777" w:rsidTr="00BD68D4">
        <w:tc>
          <w:tcPr>
            <w:tcW w:w="10178" w:type="dxa"/>
            <w:gridSpan w:val="2"/>
          </w:tcPr>
          <w:p w14:paraId="2F0489C9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5C26BDB5" w14:textId="664E63FA" w:rsidR="00DC4A3F" w:rsidRPr="008B6E04" w:rsidRDefault="00707CC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4</w:t>
            </w:r>
          </w:p>
        </w:tc>
        <w:tc>
          <w:tcPr>
            <w:tcW w:w="2980" w:type="dxa"/>
          </w:tcPr>
          <w:p w14:paraId="5548B2D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CFE307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E97249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762C3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00D26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1954AA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75EE01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DC67A3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4A5C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9B860A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612C7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7F4328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E43B96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2C025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164D6A" w14:paraId="4C0A10A6" w14:textId="77777777" w:rsidTr="006147EE">
        <w:trPr>
          <w:trHeight w:val="425"/>
        </w:trPr>
        <w:tc>
          <w:tcPr>
            <w:tcW w:w="31" w:type="dxa"/>
          </w:tcPr>
          <w:p w14:paraId="4E6211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348418A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2607138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78847442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0C6D08DB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33"/>
            </w:tblGrid>
            <w:tr w:rsidR="006147EE" w:rsidRPr="00164D6A" w14:paraId="7745A801" w14:textId="77777777" w:rsidTr="00E26476">
              <w:trPr>
                <w:trHeight w:val="345"/>
              </w:trPr>
              <w:tc>
                <w:tcPr>
                  <w:tcW w:w="88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F97D38" w14:textId="7029CE9D"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66B2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E26476" w:rsidRPr="00766B27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64B2653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966A4E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05600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D899F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1116B3">
                    <w:rPr>
                      <w:sz w:val="28"/>
                      <w:lang w:val="ru-RU"/>
                    </w:rPr>
                    <w:t xml:space="preserve">ое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20416FB1" w14:textId="77777777" w:rsidR="006147EE" w:rsidRPr="006B1253" w:rsidRDefault="006147EE" w:rsidP="008B6E04"/>
        </w:tc>
      </w:tr>
      <w:tr w:rsidR="006147EE" w:rsidRPr="006B1253" w14:paraId="7EE15391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41D1165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0D5230E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252B54C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0A6032FC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2790951C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0B5296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7102A3F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0D5940A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34112AB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11A19517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766B27" w14:paraId="140DA851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54FD51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119D794C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ADBC87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6483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DDA52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65A3691C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4315A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766B27" w14:paraId="7EFF2A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043A27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37C1FC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19B5E3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2563C16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1E072B1D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766B27" w14:paraId="08C9A370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FEE86A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027252A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66B27" w14:paraId="61879D36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66B27" w14:paraId="38FB096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FB7BC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2BC1A7C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6887C0B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D0B762F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66B27" w14:paraId="4CE19C2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4ECB7F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766B27" w14:paraId="31C00A2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3170C6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766B27" w14:paraId="1057793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52A382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766B27" w14:paraId="4D747E9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D0DA7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558D6C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C344CD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0E955EF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09294053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66B27" w14:paraId="58BEFE1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369B12E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766B27" w14:paraId="650C434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25892D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27D38DC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1A42762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766B27" w14:paraId="311847F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AA70CD1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65A36C7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985EAF3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31934990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66B27" w14:paraId="78C8BF5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9F89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443C76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766B27" w14:paraId="0A58BAE7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457397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E70320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213C565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22CA187C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E1A19B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766B27" w14:paraId="67B33258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06DF5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766B27" w14:paraId="5B1CA99F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09F521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766B27" w14:paraId="35CE889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A4293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766B27" w14:paraId="41DE85D8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9C4C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10C185D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B39335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0C72A7E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5A138E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35105E1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4FF67B56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DE66A0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B7F96CB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604A89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766B27" w14:paraId="4523C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B8D41D9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0956996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A48107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9AC45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0DFEB7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9580AB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1A0F9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79C56E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3BF805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AAD78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91ABF9B" w14:textId="5956D4AF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bookmarkStart w:id="0" w:name="_GoBack"/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E26476" w:rsidRPr="00E26476">
        <w:rPr>
          <w:b/>
          <w:bCs/>
          <w:sz w:val="28"/>
          <w:szCs w:val="28"/>
          <w:lang w:val="ru-RU"/>
        </w:rPr>
        <w:t>ОБЩЕОБРАЗОВАТЕЛЬНОЙ ДИСЦИПЛИНЫ</w:t>
      </w:r>
    </w:p>
    <w:bookmarkEnd w:id="0"/>
    <w:p w14:paraId="3235549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2FA2A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230432C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14BD752D" w14:textId="77777777" w:rsidTr="007862AA">
        <w:trPr>
          <w:trHeight w:val="541"/>
        </w:trPr>
        <w:tc>
          <w:tcPr>
            <w:tcW w:w="3919" w:type="dxa"/>
          </w:tcPr>
          <w:p w14:paraId="608DA9BA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35B52DFF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02B258EC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0F09FB94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0D0505D5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766B27" w14:paraId="3320829F" w14:textId="77777777" w:rsidTr="007862AA">
        <w:trPr>
          <w:trHeight w:val="1518"/>
        </w:trPr>
        <w:tc>
          <w:tcPr>
            <w:tcW w:w="3919" w:type="dxa"/>
          </w:tcPr>
          <w:p w14:paraId="43450D0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4B126D0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CEEC14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0E7978B1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6517E51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60BD2F9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54D7E4E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7975A0CC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30A6B05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5C8BC2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0E7BC67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55337BC8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639E0866" w14:textId="77777777" w:rsidTr="007862AA">
        <w:trPr>
          <w:trHeight w:val="1900"/>
        </w:trPr>
        <w:tc>
          <w:tcPr>
            <w:tcW w:w="3919" w:type="dxa"/>
          </w:tcPr>
          <w:p w14:paraId="013FE05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A8DFD2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0435F76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2560B97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0AB6FAC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8BF9AD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59A50E6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2C2750A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B4D680F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353A360C" w14:textId="77777777" w:rsidTr="007862AA">
        <w:trPr>
          <w:trHeight w:val="1857"/>
        </w:trPr>
        <w:tc>
          <w:tcPr>
            <w:tcW w:w="3919" w:type="dxa"/>
          </w:tcPr>
          <w:p w14:paraId="40B5221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7FEADC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702465C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3F61790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196C02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5FBB85C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807929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58F4AE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F8ABFAA" w14:textId="77777777" w:rsidTr="00D042D6">
        <w:trPr>
          <w:trHeight w:val="416"/>
        </w:trPr>
        <w:tc>
          <w:tcPr>
            <w:tcW w:w="3919" w:type="dxa"/>
          </w:tcPr>
          <w:p w14:paraId="15383C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298656B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21BAA08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0FAD04E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7BA2E68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3373324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655D52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482BDCEB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5C70800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BDFB626" w14:textId="77777777" w:rsidTr="007862AA">
        <w:trPr>
          <w:trHeight w:val="2735"/>
        </w:trPr>
        <w:tc>
          <w:tcPr>
            <w:tcW w:w="3919" w:type="dxa"/>
          </w:tcPr>
          <w:p w14:paraId="18E7CA88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0F517AD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43E2E6E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72C1AA8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0AB7B8C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537E1D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205B7665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6228" w14:textId="77777777" w:rsidR="008A1065" w:rsidRDefault="008A1065">
      <w:r>
        <w:separator/>
      </w:r>
    </w:p>
  </w:endnote>
  <w:endnote w:type="continuationSeparator" w:id="0">
    <w:p w14:paraId="3E1B6EC2" w14:textId="77777777" w:rsidR="008A1065" w:rsidRDefault="008A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6476" w14:paraId="5A68653B" w14:textId="77777777">
      <w:tc>
        <w:tcPr>
          <w:tcW w:w="8796" w:type="dxa"/>
        </w:tcPr>
        <w:p w14:paraId="5050F995" w14:textId="77777777" w:rsidR="00E26476" w:rsidRDefault="00E26476">
          <w:pPr>
            <w:pStyle w:val="EmptyLayoutCell"/>
          </w:pPr>
        </w:p>
      </w:tc>
      <w:tc>
        <w:tcPr>
          <w:tcW w:w="708" w:type="dxa"/>
        </w:tcPr>
        <w:p w14:paraId="4D83A1D8" w14:textId="77777777" w:rsidR="00E26476" w:rsidRDefault="00E26476">
          <w:pPr>
            <w:pStyle w:val="EmptyLayoutCell"/>
          </w:pPr>
        </w:p>
      </w:tc>
      <w:tc>
        <w:tcPr>
          <w:tcW w:w="132" w:type="dxa"/>
        </w:tcPr>
        <w:p w14:paraId="4DE4B7B4" w14:textId="77777777" w:rsidR="00E26476" w:rsidRDefault="00E26476">
          <w:pPr>
            <w:pStyle w:val="EmptyLayoutCell"/>
          </w:pPr>
        </w:p>
      </w:tc>
    </w:tr>
    <w:tr w:rsidR="00E26476" w14:paraId="021C0B6E" w14:textId="77777777">
      <w:tc>
        <w:tcPr>
          <w:tcW w:w="8796" w:type="dxa"/>
        </w:tcPr>
        <w:p w14:paraId="72007766" w14:textId="77777777" w:rsidR="00E26476" w:rsidRDefault="00E26476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6476" w14:paraId="4A7A0900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6F184A2" w14:textId="77777777" w:rsidR="00E26476" w:rsidRDefault="00E26476"/>
            </w:tc>
          </w:tr>
        </w:tbl>
        <w:p w14:paraId="46B83026" w14:textId="77777777" w:rsidR="00E26476" w:rsidRDefault="00E26476"/>
      </w:tc>
      <w:tc>
        <w:tcPr>
          <w:tcW w:w="132" w:type="dxa"/>
        </w:tcPr>
        <w:p w14:paraId="231BF1E8" w14:textId="77777777" w:rsidR="00E26476" w:rsidRDefault="00E26476">
          <w:pPr>
            <w:pStyle w:val="EmptyLayoutCell"/>
          </w:pPr>
        </w:p>
      </w:tc>
    </w:tr>
  </w:tbl>
  <w:p w14:paraId="08EF2CA4" w14:textId="77777777" w:rsidR="00E26476" w:rsidRDefault="00E264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B45CF" w14:textId="77777777" w:rsidR="008A1065" w:rsidRDefault="008A1065">
      <w:r>
        <w:separator/>
      </w:r>
    </w:p>
  </w:footnote>
  <w:footnote w:type="continuationSeparator" w:id="0">
    <w:p w14:paraId="6353B620" w14:textId="77777777" w:rsidR="008A1065" w:rsidRDefault="008A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1626A"/>
    <w:rsid w:val="000261ED"/>
    <w:rsid w:val="00032CB5"/>
    <w:rsid w:val="00051F57"/>
    <w:rsid w:val="00053F2B"/>
    <w:rsid w:val="00062F28"/>
    <w:rsid w:val="00072971"/>
    <w:rsid w:val="0009377A"/>
    <w:rsid w:val="00094503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116B3"/>
    <w:rsid w:val="0013125D"/>
    <w:rsid w:val="00132918"/>
    <w:rsid w:val="00134D67"/>
    <w:rsid w:val="0014721F"/>
    <w:rsid w:val="001578C1"/>
    <w:rsid w:val="00164D6A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44E"/>
    <w:rsid w:val="00405D60"/>
    <w:rsid w:val="004139BC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29C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9121D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6F7338"/>
    <w:rsid w:val="00704904"/>
    <w:rsid w:val="00705A67"/>
    <w:rsid w:val="00706883"/>
    <w:rsid w:val="00707CC9"/>
    <w:rsid w:val="00710255"/>
    <w:rsid w:val="0071052C"/>
    <w:rsid w:val="00714C0D"/>
    <w:rsid w:val="00715141"/>
    <w:rsid w:val="00717E84"/>
    <w:rsid w:val="007258D2"/>
    <w:rsid w:val="0074791C"/>
    <w:rsid w:val="00755E94"/>
    <w:rsid w:val="00766B27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1065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2F9D"/>
    <w:rsid w:val="00995C4F"/>
    <w:rsid w:val="00996721"/>
    <w:rsid w:val="009A2189"/>
    <w:rsid w:val="009A21EE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D7A37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012F"/>
    <w:rsid w:val="00E11025"/>
    <w:rsid w:val="00E111D0"/>
    <w:rsid w:val="00E26476"/>
    <w:rsid w:val="00E3416C"/>
    <w:rsid w:val="00E43EF8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DB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8E2D-2C5F-4DCA-8AD1-9D5C5496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9</Pages>
  <Words>9738</Words>
  <Characters>70187</Characters>
  <Application>Microsoft Office Word</Application>
  <DocSecurity>0</DocSecurity>
  <Lines>58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08-07T05:48:00Z</dcterms:modified>
</cp:coreProperties>
</file>